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A810" w14:textId="77777777" w:rsidR="00AE1F83" w:rsidRPr="00AE1F83" w:rsidRDefault="00AE1F83" w:rsidP="00123E3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71DCB2BE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F19E40" w14:textId="77777777" w:rsid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E00722" w14:textId="77777777" w:rsidR="00566144" w:rsidRDefault="00566144" w:rsidP="00566144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7961501" wp14:editId="06D23E79">
                  <wp:extent cx="2974793" cy="1114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63" cy="11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331D" w14:textId="50D78077" w:rsidR="00D10410" w:rsidRPr="00566144" w:rsidRDefault="0056614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0C6709">
              <w:rPr>
                <w:color w:val="0070C0"/>
              </w:rPr>
              <w:t xml:space="preserve">                  </w:t>
            </w:r>
            <w:hyperlink r:id="rId12" w:history="1">
              <w:r w:rsidRPr="000C6709">
                <w:rPr>
                  <w:rStyle w:val="Hiperpovezava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gp.mvzi@gov.si</w:t>
              </w:r>
            </w:hyperlink>
          </w:p>
          <w:p w14:paraId="7F5819A4" w14:textId="6A00EFEB" w:rsidR="00D10410" w:rsidRPr="00AE1F83" w:rsidRDefault="00D104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AE1F83" w14:paraId="447DBD70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C22121" w14:textId="49A758C8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E59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64638" w:rsidRPr="0086463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-3/2025-3360-</w:t>
            </w:r>
            <w:r w:rsidR="005475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</w:tr>
      <w:tr w:rsidR="00AE1F83" w:rsidRPr="00AE1F83" w14:paraId="7A38DFF1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D95259" w14:textId="187B659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B40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255A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5475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  <w:r w:rsidR="00255A33" w:rsidRPr="00FE59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00319F" w:rsidRPr="00FE59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5475B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  <w:r w:rsidR="00255A33" w:rsidRPr="00FE59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B4071" w:rsidRPr="00FE59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5</w:t>
            </w:r>
          </w:p>
        </w:tc>
      </w:tr>
      <w:tr w:rsidR="00AE1F83" w:rsidRPr="00AE1F83" w14:paraId="1BD2AFB1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428EB" w14:textId="5E4AF20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0031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AE1F83" w:rsidRPr="00AE1F83" w14:paraId="5B8F8714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AAD79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CAD58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32D087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C76906E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F337CA8" w14:textId="77777777" w:rsidTr="00E77B2A">
        <w:tc>
          <w:tcPr>
            <w:tcW w:w="9163" w:type="dxa"/>
            <w:gridSpan w:val="4"/>
          </w:tcPr>
          <w:p w14:paraId="54E24198" w14:textId="5DBB26C5" w:rsidR="00AE1F83" w:rsidRDefault="00AE1F83" w:rsidP="003F723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</w:t>
            </w:r>
            <w:r w:rsidRPr="00F2727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  <w:r w:rsidR="00CE036A" w:rsidRPr="00F27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 xml:space="preserve">Informacija o udeležbi </w:t>
            </w:r>
            <w:r w:rsidR="00160EA9">
              <w:rPr>
                <w:rFonts w:ascii="Arial" w:hAnsi="Arial" w:cs="Arial"/>
                <w:b/>
                <w:sz w:val="20"/>
                <w:szCs w:val="20"/>
              </w:rPr>
              <w:t>državnega sekretarja, pristojnega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 xml:space="preserve"> za visoko šolstvo</w:t>
            </w:r>
            <w:r w:rsidR="00160EA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EA9">
              <w:rPr>
                <w:rFonts w:ascii="Arial" w:hAnsi="Arial" w:cs="Arial"/>
                <w:b/>
                <w:sz w:val="20"/>
                <w:szCs w:val="20"/>
              </w:rPr>
              <w:t>Urbana Kodriča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160EA9" w:rsidRPr="00994BD8">
              <w:rPr>
                <w:rFonts w:ascii="Arial" w:hAnsi="Arial" w:cs="Arial"/>
                <w:b/>
                <w:sz w:val="20"/>
                <w:szCs w:val="20"/>
              </w:rPr>
              <w:t xml:space="preserve">dogodku </w:t>
            </w:r>
            <w:r w:rsidR="00994BD8" w:rsidRPr="00C9284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vropski vrh o izobraževanju in spretnostih 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>v Bruslju,</w:t>
            </w:r>
            <w:r w:rsidR="00160EA9">
              <w:rPr>
                <w:rFonts w:ascii="Arial" w:hAnsi="Arial" w:cs="Arial"/>
                <w:b/>
                <w:sz w:val="20"/>
                <w:szCs w:val="20"/>
              </w:rPr>
              <w:t xml:space="preserve"> 13. 11.</w:t>
            </w:r>
            <w:r w:rsidR="00160EA9" w:rsidRPr="00160EA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60E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2C3DF02B" w14:textId="690ACCED" w:rsidR="00160EA9" w:rsidRPr="00B5009C" w:rsidRDefault="00160EA9" w:rsidP="003F723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66D738C5" w14:textId="77777777" w:rsidTr="00E77B2A">
        <w:tc>
          <w:tcPr>
            <w:tcW w:w="9163" w:type="dxa"/>
            <w:gridSpan w:val="4"/>
          </w:tcPr>
          <w:p w14:paraId="55422D78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796B5666" w14:textId="77777777" w:rsidTr="00E77B2A">
        <w:tc>
          <w:tcPr>
            <w:tcW w:w="9163" w:type="dxa"/>
            <w:gridSpan w:val="4"/>
          </w:tcPr>
          <w:p w14:paraId="7B3A48BF" w14:textId="0FE109AD" w:rsidR="00123E3E" w:rsidRPr="00903BD8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(Uradni list RS, št. 24/05 – </w:t>
            </w:r>
            <w:r w:rsidRPr="008423C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o prečiščeno besedilo, 109/08, 38/10 – ZUKN, 8/12, 21/13, 47/13 – ZDU-1G, 65/14, 55/17 je Vlada Republike Slovenije na …. seji ……pod točko… sprejela naslednji</w:t>
            </w:r>
          </w:p>
          <w:p w14:paraId="0605C1D3" w14:textId="77777777" w:rsidR="00123E3E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E967A3" w14:textId="77777777" w:rsidR="00123E3E" w:rsidRPr="005475B7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5475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SKLEP:</w:t>
            </w:r>
          </w:p>
          <w:p w14:paraId="0639A399" w14:textId="77777777" w:rsidR="00123E3E" w:rsidRPr="00903BD8" w:rsidRDefault="00123E3E" w:rsidP="00EA6EC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  <w:p w14:paraId="756A2EBD" w14:textId="615A57C9" w:rsidR="00123E3E" w:rsidRPr="00160EA9" w:rsidRDefault="00306AF6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7D5F">
              <w:rPr>
                <w:rFonts w:ascii="Arial" w:hAnsi="Arial" w:cs="Arial"/>
                <w:bCs/>
                <w:sz w:val="20"/>
                <w:szCs w:val="20"/>
              </w:rPr>
              <w:t>Vlada Republike Slovenije se je seznanila z</w:t>
            </w:r>
            <w:r w:rsidR="002214A0" w:rsidRPr="00D77D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7D5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1423D7" w:rsidRPr="00D77D5F">
              <w:rPr>
                <w:rFonts w:ascii="Arial" w:hAnsi="Arial" w:cs="Arial"/>
                <w:bCs/>
                <w:sz w:val="20"/>
                <w:szCs w:val="20"/>
              </w:rPr>
              <w:t xml:space="preserve">nformacijo </w:t>
            </w:r>
            <w:r w:rsidR="001423D7" w:rsidRPr="00160EA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044DA" w:rsidRPr="00160E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EA9" w:rsidRPr="00160EA9">
              <w:rPr>
                <w:rFonts w:ascii="Arial" w:hAnsi="Arial" w:cs="Arial"/>
                <w:bCs/>
                <w:sz w:val="20"/>
                <w:szCs w:val="20"/>
              </w:rPr>
              <w:t xml:space="preserve">udeležbi državnega sekretarja, pristojnega za visoko šolstvo, Urbana Kodriča na dogodku </w:t>
            </w:r>
            <w:r w:rsidR="00994BD8" w:rsidRPr="00C9284F">
              <w:rPr>
                <w:rFonts w:ascii="Arial" w:hAnsi="Arial" w:cs="Arial"/>
                <w:noProof/>
                <w:sz w:val="20"/>
                <w:szCs w:val="20"/>
              </w:rPr>
              <w:t xml:space="preserve">Evropski vrh o izobraževanju in spretnostih </w:t>
            </w:r>
            <w:r w:rsidR="00160EA9" w:rsidRPr="00160EA9">
              <w:rPr>
                <w:rFonts w:ascii="Arial" w:hAnsi="Arial" w:cs="Arial"/>
                <w:bCs/>
                <w:sz w:val="20"/>
                <w:szCs w:val="20"/>
              </w:rPr>
              <w:t>v Bruslju, 13. 11. 2025</w:t>
            </w:r>
            <w:r w:rsidR="00160EA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756AD8" w14:textId="77777777" w:rsidR="005044DA" w:rsidRDefault="005044DA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iCs/>
                <w:szCs w:val="20"/>
              </w:rPr>
            </w:pPr>
          </w:p>
          <w:p w14:paraId="058FEFEA" w14:textId="77777777" w:rsidR="00123E3E" w:rsidRPr="00903BD8" w:rsidRDefault="00123E3E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Barbara Kolenko </w:t>
            </w:r>
            <w:proofErr w:type="spellStart"/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7DF3A32B" w14:textId="0E6ABAF8" w:rsidR="00123E3E" w:rsidRDefault="00123E3E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 generalna sekretarka</w:t>
            </w:r>
          </w:p>
          <w:p w14:paraId="20DDB432" w14:textId="77777777" w:rsidR="00160EA9" w:rsidRDefault="00160EA9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14:paraId="5B5550AD" w14:textId="0E404BAE" w:rsidR="00BC6526" w:rsidRPr="00162483" w:rsidRDefault="00123E3E" w:rsidP="00EA6E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                                                                               </w:t>
            </w:r>
          </w:p>
          <w:p w14:paraId="75045A2F" w14:textId="5DF0A8B4" w:rsidR="00123E3E" w:rsidRDefault="00123E3E" w:rsidP="00123E3E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306AF6">
              <w:rPr>
                <w:rFonts w:cs="Arial"/>
                <w:iCs/>
                <w:sz w:val="20"/>
                <w:szCs w:val="20"/>
                <w:lang w:val="sl-SI"/>
              </w:rPr>
              <w:t>Prilog</w:t>
            </w:r>
            <w:r w:rsidR="00160EA9">
              <w:rPr>
                <w:rFonts w:cs="Arial"/>
                <w:iCs/>
                <w:sz w:val="20"/>
                <w:szCs w:val="20"/>
                <w:lang w:val="sl-SI"/>
              </w:rPr>
              <w:t>a</w:t>
            </w:r>
            <w:r w:rsidRPr="00306AF6">
              <w:rPr>
                <w:rFonts w:cs="Arial"/>
                <w:iCs/>
                <w:sz w:val="20"/>
                <w:szCs w:val="20"/>
                <w:lang w:val="sl-SI"/>
              </w:rPr>
              <w:t>:</w:t>
            </w:r>
          </w:p>
          <w:p w14:paraId="0B5635BD" w14:textId="77777777" w:rsidR="005475B7" w:rsidRPr="005475B7" w:rsidRDefault="005475B7" w:rsidP="00A57F6F">
            <w:pPr>
              <w:pStyle w:val="Odstavekseznama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5475B7">
              <w:rPr>
                <w:rFonts w:ascii="Arial" w:hAnsi="Arial" w:cs="Arial"/>
                <w:sz w:val="20"/>
                <w:szCs w:val="20"/>
              </w:rPr>
              <w:t>Predlog sklepa Vlade Republike Slovenije</w:t>
            </w:r>
          </w:p>
          <w:p w14:paraId="429B8DA3" w14:textId="1B5E4A54" w:rsidR="00162483" w:rsidRPr="005475B7" w:rsidRDefault="00160EA9" w:rsidP="00A57F6F">
            <w:pPr>
              <w:pStyle w:val="Odstavekseznama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5475B7">
              <w:rPr>
                <w:rFonts w:ascii="Arial" w:hAnsi="Arial" w:cs="Arial"/>
                <w:sz w:val="20"/>
                <w:szCs w:val="20"/>
              </w:rPr>
              <w:t>I</w:t>
            </w:r>
            <w:r w:rsidRPr="005475B7">
              <w:rPr>
                <w:rFonts w:ascii="Arial" w:hAnsi="Arial" w:cs="Arial"/>
                <w:bCs/>
                <w:sz w:val="20"/>
                <w:szCs w:val="20"/>
              </w:rPr>
              <w:t xml:space="preserve">nformacija o udeležbi državnega sekretarja, pristojnega za visoko šolstvo, Urbana Kodriča na dogodku </w:t>
            </w:r>
            <w:r w:rsidR="00994BD8" w:rsidRPr="005475B7">
              <w:rPr>
                <w:rFonts w:ascii="Arial" w:hAnsi="Arial" w:cs="Arial"/>
                <w:noProof/>
                <w:sz w:val="20"/>
                <w:szCs w:val="20"/>
              </w:rPr>
              <w:t>Evropski vrh o izobraževanju in spretnostih</w:t>
            </w:r>
            <w:r w:rsidRPr="005475B7">
              <w:rPr>
                <w:rFonts w:ascii="Arial" w:hAnsi="Arial" w:cs="Arial"/>
                <w:bCs/>
                <w:sz w:val="20"/>
                <w:szCs w:val="20"/>
              </w:rPr>
              <w:t xml:space="preserve"> v Bruslju, 13. 11. 2025.</w:t>
            </w:r>
          </w:p>
          <w:p w14:paraId="4D6CC2AF" w14:textId="77777777" w:rsidR="00160EA9" w:rsidRDefault="00160EA9" w:rsidP="00160E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8DE358" w14:textId="0515C359" w:rsidR="00123E3E" w:rsidRPr="00903BD8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3577A4A" w14:textId="77777777" w:rsidR="00123E3E" w:rsidRPr="00903BD8" w:rsidRDefault="00123E3E" w:rsidP="00123E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, znanost in inovacije</w:t>
            </w:r>
          </w:p>
          <w:p w14:paraId="3BFF0B83" w14:textId="77777777" w:rsidR="002E04A2" w:rsidRDefault="00123E3E" w:rsidP="002E04A2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9E262D">
              <w:rPr>
                <w:rFonts w:ascii="Arial" w:hAnsi="Arial" w:cs="Arial"/>
                <w:sz w:val="20"/>
                <w:szCs w:val="20"/>
              </w:rPr>
              <w:t>Ministrstvo za zunanje in evropske zadeve</w:t>
            </w:r>
          </w:p>
          <w:p w14:paraId="1DBD82D4" w14:textId="35ED61C3" w:rsidR="00160EA9" w:rsidRPr="005475B7" w:rsidRDefault="00123E3E" w:rsidP="000F467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5475B7">
              <w:rPr>
                <w:rFonts w:ascii="Arial" w:hAnsi="Arial" w:cs="Arial"/>
                <w:sz w:val="20"/>
                <w:szCs w:val="20"/>
              </w:rPr>
              <w:t>Urad Vlade RS za komuniciranje</w:t>
            </w:r>
          </w:p>
          <w:p w14:paraId="5E3D86DB" w14:textId="60758CAA" w:rsidR="00160EA9" w:rsidRPr="00EA6EC8" w:rsidRDefault="00160EA9" w:rsidP="00160EA9">
            <w:pPr>
              <w:pStyle w:val="TableParagraph"/>
              <w:tabs>
                <w:tab w:val="left" w:pos="825"/>
                <w:tab w:val="left" w:pos="826"/>
              </w:tabs>
              <w:spacing w:before="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F83" w:rsidRPr="00AE1F83" w14:paraId="6237807B" w14:textId="77777777" w:rsidTr="00E77B2A">
        <w:tc>
          <w:tcPr>
            <w:tcW w:w="9163" w:type="dxa"/>
            <w:gridSpan w:val="4"/>
          </w:tcPr>
          <w:p w14:paraId="25DE74E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14:paraId="351B81FE" w14:textId="77777777" w:rsidTr="00E77B2A">
        <w:tc>
          <w:tcPr>
            <w:tcW w:w="9163" w:type="dxa"/>
            <w:gridSpan w:val="4"/>
          </w:tcPr>
          <w:p w14:paraId="0648E23A" w14:textId="5C0CB19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4BF34BC4" w14:textId="77777777" w:rsidTr="00E77B2A">
        <w:tc>
          <w:tcPr>
            <w:tcW w:w="9163" w:type="dxa"/>
            <w:gridSpan w:val="4"/>
          </w:tcPr>
          <w:p w14:paraId="7B56CC9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14:paraId="741A85D6" w14:textId="77777777" w:rsidTr="00E77B2A">
        <w:tc>
          <w:tcPr>
            <w:tcW w:w="9163" w:type="dxa"/>
            <w:gridSpan w:val="4"/>
          </w:tcPr>
          <w:p w14:paraId="12E95B58" w14:textId="714839EE" w:rsidR="002E04A2" w:rsidRDefault="0077577C" w:rsidP="002E04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ra Kodra, podsekretarka</w:t>
            </w:r>
            <w:r w:rsidR="002E04A2"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lužba za evropske zadeve in mednarodno sodelovanje, MVZI</w:t>
            </w:r>
          </w:p>
          <w:p w14:paraId="4FAE7DBC" w14:textId="4EC0FBBD" w:rsidR="00AE1F83" w:rsidRPr="002E04A2" w:rsidRDefault="00160EA9" w:rsidP="002E04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anja Grželj, </w:t>
            </w:r>
            <w:r w:rsidR="002E04A2"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kretarka, </w:t>
            </w:r>
            <w:r w:rsidR="00306AF6"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za evropske zadeve in mednarodno sodelovanje, MVZI</w:t>
            </w:r>
          </w:p>
        </w:tc>
      </w:tr>
      <w:tr w:rsidR="00AE1F83" w:rsidRPr="00AE1F83" w14:paraId="2216FB4D" w14:textId="77777777" w:rsidTr="00E77B2A">
        <w:tc>
          <w:tcPr>
            <w:tcW w:w="9163" w:type="dxa"/>
            <w:gridSpan w:val="4"/>
          </w:tcPr>
          <w:p w14:paraId="388D5C3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64920D42" w14:textId="77777777" w:rsidTr="00E77B2A">
        <w:tc>
          <w:tcPr>
            <w:tcW w:w="9163" w:type="dxa"/>
            <w:gridSpan w:val="4"/>
          </w:tcPr>
          <w:p w14:paraId="112571F9" w14:textId="70C00017" w:rsidR="00AE1F83" w:rsidRPr="00AE1F83" w:rsidRDefault="002E04A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4DB06E2" w14:textId="77777777" w:rsidTr="00E77B2A">
        <w:tc>
          <w:tcPr>
            <w:tcW w:w="9163" w:type="dxa"/>
            <w:gridSpan w:val="4"/>
          </w:tcPr>
          <w:p w14:paraId="521398D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38FB11BD" w14:textId="77777777" w:rsidTr="00E77B2A">
        <w:tc>
          <w:tcPr>
            <w:tcW w:w="9163" w:type="dxa"/>
            <w:gridSpan w:val="4"/>
          </w:tcPr>
          <w:p w14:paraId="71A3EE54" w14:textId="286002C5" w:rsidR="00AE1F83" w:rsidRPr="00AE1F83" w:rsidRDefault="002E04A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D10D7C2" w14:textId="77777777" w:rsidTr="00E77B2A">
        <w:tc>
          <w:tcPr>
            <w:tcW w:w="9163" w:type="dxa"/>
            <w:gridSpan w:val="4"/>
          </w:tcPr>
          <w:p w14:paraId="12E45801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D27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1D18B70C" w14:textId="77777777" w:rsidTr="00E77B2A">
        <w:tc>
          <w:tcPr>
            <w:tcW w:w="9163" w:type="dxa"/>
            <w:gridSpan w:val="4"/>
          </w:tcPr>
          <w:p w14:paraId="6A320C8F" w14:textId="1664AA96" w:rsidR="0077577C" w:rsidRPr="00994BD8" w:rsidRDefault="00994BD8" w:rsidP="00994B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9284F">
              <w:rPr>
                <w:rFonts w:ascii="Arial" w:hAnsi="Arial" w:cs="Arial"/>
                <w:noProof/>
                <w:sz w:val="20"/>
                <w:szCs w:val="20"/>
              </w:rPr>
              <w:t xml:space="preserve">Evropski vrh o izobraževanju in spretnostih je osrednji dogodek na področju izobraževanja, usposabljanja in razvoja spretnosti v Evropi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ogodek </w:t>
            </w:r>
            <w:r w:rsidRPr="00C9284F">
              <w:rPr>
                <w:rFonts w:ascii="Arial" w:hAnsi="Arial" w:cs="Arial"/>
                <w:noProof/>
                <w:sz w:val="20"/>
                <w:szCs w:val="20"/>
              </w:rPr>
              <w:t>bo gostila izvršna podpredsednic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vropske komisije</w:t>
            </w:r>
            <w:r w:rsidRPr="00C9284F">
              <w:rPr>
                <w:rFonts w:ascii="Arial" w:hAnsi="Arial" w:cs="Arial"/>
                <w:noProof/>
                <w:sz w:val="20"/>
                <w:szCs w:val="20"/>
              </w:rPr>
              <w:t xml:space="preserve"> Roxana Mînzatu.</w:t>
            </w:r>
          </w:p>
        </w:tc>
      </w:tr>
      <w:tr w:rsidR="00AE1F83" w:rsidRPr="00AE1F83" w14:paraId="397F9660" w14:textId="77777777" w:rsidTr="00E77B2A">
        <w:tc>
          <w:tcPr>
            <w:tcW w:w="9163" w:type="dxa"/>
            <w:gridSpan w:val="4"/>
          </w:tcPr>
          <w:p w14:paraId="58330CD1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28160EAB" w14:textId="77777777" w:rsidTr="00E77B2A">
        <w:tc>
          <w:tcPr>
            <w:tcW w:w="1448" w:type="dxa"/>
          </w:tcPr>
          <w:p w14:paraId="6EB8C2A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108272" w14:textId="77777777" w:rsidR="00AE1F83" w:rsidRPr="00EF7A0A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7A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16919F8" w14:textId="21C5DF2A" w:rsidR="00AE1F83" w:rsidRPr="00EF7A0A" w:rsidRDefault="0077577C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FB39145" w14:textId="77777777" w:rsidTr="00E77B2A">
        <w:tc>
          <w:tcPr>
            <w:tcW w:w="1448" w:type="dxa"/>
          </w:tcPr>
          <w:p w14:paraId="713D8C3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38E88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3C847D" w14:textId="26F3B70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B5A206E" w14:textId="77777777" w:rsidTr="00E77B2A">
        <w:tc>
          <w:tcPr>
            <w:tcW w:w="1448" w:type="dxa"/>
          </w:tcPr>
          <w:p w14:paraId="16D8C01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44DD26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8E6F8D" w14:textId="77CAF10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FD6221F" w14:textId="77777777" w:rsidTr="00E77B2A">
        <w:tc>
          <w:tcPr>
            <w:tcW w:w="1448" w:type="dxa"/>
          </w:tcPr>
          <w:p w14:paraId="2B9AFC3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CBC00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A92766D" w14:textId="6624EDA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8E588FB" w14:textId="77777777" w:rsidTr="00E77B2A">
        <w:tc>
          <w:tcPr>
            <w:tcW w:w="1448" w:type="dxa"/>
          </w:tcPr>
          <w:p w14:paraId="24E7AFA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4AF3A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17176C0" w14:textId="1D39CD2D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F17780F" w14:textId="77777777" w:rsidTr="00E77B2A">
        <w:tc>
          <w:tcPr>
            <w:tcW w:w="1448" w:type="dxa"/>
          </w:tcPr>
          <w:p w14:paraId="58C4C7D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03482D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8B465F" w14:textId="641FFF2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A778D37" w14:textId="77777777" w:rsidTr="00E77B2A">
        <w:tc>
          <w:tcPr>
            <w:tcW w:w="1448" w:type="dxa"/>
            <w:tcBorders>
              <w:bottom w:val="single" w:sz="4" w:space="0" w:color="auto"/>
            </w:tcBorders>
          </w:tcPr>
          <w:p w14:paraId="4265D79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80C139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97FD8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E8A6D71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55813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60AA71" w14:textId="0BE8DF3F" w:rsidR="00AE1F83" w:rsidRPr="00CA1E2C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F2EC857" w14:textId="77777777" w:rsidTr="00B34103">
        <w:trPr>
          <w:trHeight w:val="7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080" w14:textId="20DCDE6E" w:rsidR="00AE1F83" w:rsidRPr="00AE1F83" w:rsidRDefault="00AE1F83" w:rsidP="007757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7A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306AF6" w:rsidRPr="00EF7A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7757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50C88347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22501D4D" w14:textId="77777777" w:rsidTr="00E77B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1142F" w14:textId="77777777" w:rsidR="00AE1F83" w:rsidRPr="00AE1F83" w:rsidRDefault="00AE1F83" w:rsidP="0077577C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7F6F8F" w14:textId="77777777" w:rsidTr="00E77B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EB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8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E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4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EE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471CFF33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41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2BE" w14:textId="12F81C2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B4" w14:textId="769CDAFC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72" w14:textId="16F3B78A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E5F" w14:textId="66DB2172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F1426D6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7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61" w14:textId="535BBE0F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111" w14:textId="4F55CF8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58" w14:textId="2F38335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83" w14:textId="2645908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0CB8CA66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0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7DD" w14:textId="01971567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CE8" w14:textId="2A08433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F09" w14:textId="68480D6E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12" w14:textId="55C76B2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7FDC0FD7" w14:textId="77777777" w:rsidTr="00E77B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3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865" w14:textId="1C1CBCA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8E" w14:textId="1A068904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E69" w14:textId="52B797D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55" w14:textId="5E65BF22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3F58FDAC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77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9CB" w14:textId="157D2669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39E" w14:textId="07C32C9B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32" w14:textId="6592FB17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D0" w14:textId="006255A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785FB71" w14:textId="77777777" w:rsidTr="00E77B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88FEB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5B455410" w14:textId="77777777" w:rsidTr="00E77B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C0C6C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7B31F409" w14:textId="77777777" w:rsidTr="00E77B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8EF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A9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EF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F7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7D6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710E7C66" w14:textId="77777777" w:rsidTr="00E77B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BA" w14:textId="44D2D1E4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346" w14:textId="66CAE95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998" w14:textId="11657D2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9A7" w14:textId="7D7FFC6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8E9" w14:textId="3202686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AFCD138" w14:textId="77777777" w:rsidTr="00E77B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BB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B9A" w14:textId="216B72B6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A2A" w14:textId="321C744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D59AC6D" w14:textId="77777777" w:rsidTr="00E77B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32184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27365917" w14:textId="77777777" w:rsidTr="00E77B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BF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3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5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C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34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388FA901" w14:textId="77777777" w:rsidTr="00E77B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71" w14:textId="3AAF6127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ED" w14:textId="24D60E6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5E0" w14:textId="2D558B2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CD" w14:textId="4B2D04E8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7F9" w14:textId="3B582A3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15C07CA" w14:textId="77777777" w:rsidTr="00E77B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44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CA" w14:textId="19221A5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6A" w14:textId="4057448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3C54A" w14:textId="77777777" w:rsidTr="00E77B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3B8C2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07658585" w14:textId="77777777" w:rsidTr="00E77B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76B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E2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BB1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8E3E73D" w14:textId="77777777" w:rsidTr="00E77B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88E" w14:textId="08A6930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C8" w14:textId="796434D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44A" w14:textId="4FE58E4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3C6E1A50" w14:textId="77777777" w:rsidTr="00E77B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62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2CF" w14:textId="6EEC1D98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6B8" w14:textId="73383F69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A72270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F4551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22282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3A2C16D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5E3312A" w14:textId="77777777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7E1E56F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602BB09C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7232FFC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BF48BD2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A4D6C0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1CF471D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kazane morajo biti finančne posledice za državni proračun, ki so na proračunskih postavkah 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ačrtovane v dinamiki projektov oziroma ukrepov:</w:t>
            </w:r>
          </w:p>
          <w:p w14:paraId="57E7E253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5E26C3B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A5F0AB9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B2B1546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EDC15DE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C3FADCF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1FB8E9A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3A9A90D3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56B2B130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B3772A4" w14:textId="77777777" w:rsidR="00AE1F83" w:rsidRDefault="00AE1F83" w:rsidP="00D6619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AB059CE" w14:textId="36353C7A" w:rsidR="005475B7" w:rsidRPr="00D6619C" w:rsidRDefault="005475B7" w:rsidP="00D6619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AE1F83" w14:paraId="3138D7E9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E1" w14:textId="77777777" w:rsidR="00AE1F83" w:rsidRPr="00361A0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1A0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2BABEDC" w14:textId="298E11D1" w:rsidR="00225690" w:rsidRPr="00225690" w:rsidRDefault="0077577C" w:rsidP="00225690">
            <w:pPr>
              <w:rPr>
                <w:rFonts w:ascii="Arial" w:hAnsi="Arial" w:cs="Arial"/>
                <w:sz w:val="20"/>
                <w:szCs w:val="20"/>
              </w:rPr>
            </w:pPr>
            <w:r w:rsidRPr="00BA06B2">
              <w:rPr>
                <w:rFonts w:ascii="Arial" w:hAnsi="Arial" w:cs="Arial"/>
                <w:sz w:val="20"/>
                <w:szCs w:val="20"/>
              </w:rPr>
              <w:t xml:space="preserve">Gradivo nima večjih finančnih posledic za državni proračun. Potni stroški </w:t>
            </w:r>
            <w:r>
              <w:rPr>
                <w:rFonts w:ascii="Arial" w:hAnsi="Arial" w:cs="Arial"/>
                <w:sz w:val="20"/>
                <w:szCs w:val="20"/>
              </w:rPr>
              <w:t xml:space="preserve">za dva </w:t>
            </w:r>
            <w:r w:rsidRPr="00BA06B2">
              <w:rPr>
                <w:rFonts w:ascii="Arial" w:hAnsi="Arial" w:cs="Arial"/>
                <w:sz w:val="20"/>
                <w:szCs w:val="20"/>
              </w:rPr>
              <w:t>predstavn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A06B2">
              <w:rPr>
                <w:rFonts w:ascii="Arial" w:hAnsi="Arial" w:cs="Arial"/>
                <w:sz w:val="20"/>
                <w:szCs w:val="20"/>
              </w:rPr>
              <w:t xml:space="preserve"> MVZI znašajo </w:t>
            </w:r>
            <w:r w:rsidRPr="00D6619C">
              <w:rPr>
                <w:rFonts w:ascii="Arial" w:hAnsi="Arial" w:cs="Arial"/>
                <w:sz w:val="20"/>
                <w:szCs w:val="20"/>
              </w:rPr>
              <w:t xml:space="preserve">okvirno </w:t>
            </w:r>
            <w:r w:rsidR="00D6619C" w:rsidRPr="00D6619C">
              <w:rPr>
                <w:rFonts w:ascii="Arial" w:hAnsi="Arial" w:cs="Arial"/>
                <w:sz w:val="20"/>
                <w:szCs w:val="20"/>
              </w:rPr>
              <w:t>3.000 €</w:t>
            </w:r>
            <w:r w:rsidRPr="00D66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BD8">
              <w:rPr>
                <w:rFonts w:ascii="Arial" w:hAnsi="Arial" w:cs="Arial"/>
                <w:sz w:val="20"/>
                <w:szCs w:val="20"/>
              </w:rPr>
              <w:t>in se krijejo iz proračunske postavke proračunskega uporabnika MVZI PP 231731 - Materialni stroški.</w:t>
            </w:r>
          </w:p>
        </w:tc>
      </w:tr>
      <w:tr w:rsidR="00AE1F83" w:rsidRPr="00AE1F83" w14:paraId="18CABFC3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54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3C68CFFF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2B6AE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DB07881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60BD83C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5EAECADE" w14:textId="77777777" w:rsidR="00AE1F83" w:rsidRDefault="00AE1F83" w:rsidP="00D6619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76F3E9E" w14:textId="4A4E3ADE" w:rsidR="005475B7" w:rsidRPr="00AE1F83" w:rsidRDefault="005475B7" w:rsidP="00547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8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C20C8F" w14:textId="27BE8463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CC65A8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0041D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A33D6" w14:textId="52E99AA9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3D38012" w14:textId="152225E4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23E4F886" w14:textId="33DDD485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7FB34E0E" w14:textId="77777777" w:rsidR="00AE1F83" w:rsidRPr="00AE1F83" w:rsidRDefault="00AE1F83" w:rsidP="007757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5EAF374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08A8F7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334605E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E77CB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A8AEC9" w14:textId="0F102E44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DA99DBE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5C3D55" w14:textId="7ACB9994" w:rsidR="00AE1F83" w:rsidRPr="00AE1F83" w:rsidRDefault="00CA1E2C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</w:t>
            </w:r>
            <w:r w:rsidR="00F45FC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AE1F83" w14:paraId="79C6D4B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150754" w14:textId="77777777" w:rsidR="00AE1F83" w:rsidRPr="00AE1F83" w:rsidRDefault="00AE1F83" w:rsidP="00F45F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5A4537D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763593F" w14:textId="77777777"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  <w:p w14:paraId="5BDA6676" w14:textId="77777777" w:rsidR="005475B7" w:rsidRPr="00AE1F83" w:rsidRDefault="005475B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6499A6E4" w14:textId="3C046CC9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45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E33C30A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23DA5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7D4102" w14:textId="206CC098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45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0806B7E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441" w14:textId="77777777" w:rsid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516CD45" w14:textId="77777777" w:rsidR="005475B7" w:rsidRDefault="005475B7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8FF31D8" w14:textId="77777777" w:rsidR="005475B7" w:rsidRDefault="005475B7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4EC48C5" w14:textId="77777777" w:rsidR="00DA29D0" w:rsidRPr="00AE1F83" w:rsidRDefault="00DA29D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61DEDB8" w14:textId="4EBE9160" w:rsidR="00BE75DF" w:rsidRPr="00BE75DF" w:rsidRDefault="00BE75DF" w:rsidP="00DA29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E7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r. </w:t>
            </w:r>
            <w:r w:rsidR="00DA2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gor Papič</w:t>
            </w:r>
          </w:p>
          <w:p w14:paraId="2535A980" w14:textId="1D367F4E" w:rsidR="00BE75DF" w:rsidRPr="00BE75DF" w:rsidRDefault="00DA29D0" w:rsidP="00E637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INISTER </w:t>
            </w:r>
          </w:p>
          <w:p w14:paraId="16B45E6E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0976E04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6450F0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F8295F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D89520" w14:textId="77777777" w:rsidR="0077577C" w:rsidRDefault="00BE75DF" w:rsidP="007757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75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</w:t>
            </w:r>
            <w:r w:rsidR="001624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BE75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</w:p>
          <w:p w14:paraId="33A991DA" w14:textId="77777777" w:rsidR="005475B7" w:rsidRDefault="005475B7" w:rsidP="007757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edlog sklepa Vlade Republike Slovenije</w:t>
            </w:r>
          </w:p>
          <w:p w14:paraId="19BF8A66" w14:textId="4D1B8426" w:rsidR="0077577C" w:rsidRDefault="0077577C" w:rsidP="007757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06A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77D5F">
              <w:rPr>
                <w:rFonts w:ascii="Arial" w:hAnsi="Arial" w:cs="Arial"/>
                <w:bCs/>
                <w:sz w:val="20"/>
                <w:szCs w:val="20"/>
              </w:rPr>
              <w:t>nformacij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7D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0EA9">
              <w:rPr>
                <w:rFonts w:ascii="Arial" w:hAnsi="Arial" w:cs="Arial"/>
                <w:bCs/>
                <w:sz w:val="20"/>
                <w:szCs w:val="20"/>
              </w:rPr>
              <w:t xml:space="preserve">o udeležbi državnega sekretarja, pristojnega za visoko šolstvo, Urbana Kodriča na dogodku </w:t>
            </w:r>
            <w:r w:rsidR="00994BD8" w:rsidRPr="00C9284F">
              <w:rPr>
                <w:rFonts w:ascii="Arial" w:hAnsi="Arial" w:cs="Arial"/>
                <w:noProof/>
                <w:sz w:val="20"/>
                <w:szCs w:val="20"/>
              </w:rPr>
              <w:t xml:space="preserve">Evropski vrh o izobraževanju in spretnostih </w:t>
            </w:r>
            <w:r w:rsidRPr="00160EA9">
              <w:rPr>
                <w:rFonts w:ascii="Arial" w:hAnsi="Arial" w:cs="Arial"/>
                <w:bCs/>
                <w:sz w:val="20"/>
                <w:szCs w:val="20"/>
              </w:rPr>
              <w:t>v Bruslju, 13. 11. 202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662404" w14:textId="642D3096" w:rsidR="00AE1F83" w:rsidRPr="0077577C" w:rsidRDefault="00AE1F83" w:rsidP="0077577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9A8A9E7" w14:textId="77777777" w:rsidR="00FB397B" w:rsidRDefault="00FB397B"/>
    <w:p w14:paraId="766C0131" w14:textId="77777777" w:rsidR="00BE75DF" w:rsidRDefault="00BE75DF"/>
    <w:p w14:paraId="6C80BF51" w14:textId="77777777" w:rsidR="00BE75DF" w:rsidRDefault="00BE75DF"/>
    <w:p w14:paraId="2829FFDE" w14:textId="77777777" w:rsidR="00AD34B0" w:rsidRDefault="00AD34B0"/>
    <w:p w14:paraId="1A74996B" w14:textId="77777777" w:rsidR="00AD34B0" w:rsidRDefault="00AD34B0"/>
    <w:p w14:paraId="69B1ECED" w14:textId="77777777" w:rsidR="00BE75DF" w:rsidRDefault="00BE75DF"/>
    <w:p w14:paraId="17DD6293" w14:textId="77777777" w:rsidR="00BE75DF" w:rsidRDefault="00BE75DF"/>
    <w:p w14:paraId="272CE1EB" w14:textId="77777777" w:rsidR="00F45FC3" w:rsidRDefault="00F45FC3"/>
    <w:p w14:paraId="615F3FCE" w14:textId="77777777" w:rsidR="00F45FC3" w:rsidRDefault="00F45FC3"/>
    <w:p w14:paraId="4010F196" w14:textId="77777777" w:rsidR="00F45FC3" w:rsidRDefault="00F45FC3"/>
    <w:p w14:paraId="75B099F8" w14:textId="77777777" w:rsidR="00CC44E9" w:rsidRDefault="00CC44E9"/>
    <w:p w14:paraId="6692EB00" w14:textId="77777777" w:rsidR="00EA6EC8" w:rsidRDefault="00EA6EC8"/>
    <w:p w14:paraId="78621085" w14:textId="77777777" w:rsidR="00B34103" w:rsidRDefault="00B34103"/>
    <w:p w14:paraId="5E8F33E7" w14:textId="77777777" w:rsidR="00CC44E9" w:rsidRDefault="00CC44E9"/>
    <w:p w14:paraId="080E37A7" w14:textId="77777777" w:rsidR="00FD246A" w:rsidRDefault="00FD246A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9BA3A0C" w14:textId="77777777" w:rsidR="00FD246A" w:rsidRDefault="00FD246A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83A68C0" w14:textId="77777777" w:rsidR="0077577C" w:rsidRDefault="0077577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1E1A1FF" w14:textId="2E42155D" w:rsidR="00BE75DF" w:rsidRPr="00D45FFA" w:rsidRDefault="00BE75DF" w:rsidP="00BE75D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45FFA">
        <w:rPr>
          <w:rFonts w:ascii="Arial" w:eastAsia="Times New Roman" w:hAnsi="Arial" w:cs="Arial"/>
          <w:sz w:val="20"/>
          <w:szCs w:val="20"/>
        </w:rPr>
        <w:lastRenderedPageBreak/>
        <w:t>PREDLOG SKLEPA</w:t>
      </w:r>
    </w:p>
    <w:p w14:paraId="58109DA9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07D3710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8F8FAC9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2B99D01" w14:textId="77777777" w:rsidR="00BE75DF" w:rsidRPr="00903BD8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>Številka:</w:t>
      </w:r>
    </w:p>
    <w:p w14:paraId="45C8FABE" w14:textId="77777777" w:rsidR="00BE75DF" w:rsidRPr="00903BD8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 xml:space="preserve">Datum: </w:t>
      </w:r>
    </w:p>
    <w:p w14:paraId="4A481A86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B2E55CE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B9E927B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55493573" w14:textId="55EBB6FD" w:rsidR="00225690" w:rsidRPr="00903BD8" w:rsidRDefault="00225690" w:rsidP="0022569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423C3">
        <w:rPr>
          <w:rFonts w:ascii="Arial" w:eastAsia="Times New Roman" w:hAnsi="Arial" w:cs="Arial"/>
          <w:iCs/>
          <w:sz w:val="20"/>
          <w:szCs w:val="20"/>
          <w:lang w:eastAsia="sl-SI"/>
        </w:rPr>
        <w:t>Na podlagi šestega odstavka 21. člena Zakona o Vladi Republike Slovenije (Uradni list RS, št. 24/05 – uradno prečiščeno besedilo, 109/08, 38/10 – ZUKN, 8/12, 21/13, 47/13 – ZDU-1G, 65/14, 55/17 je Vlada Republike Slovenije na …. seji ……pod točko… sprejela naslednji</w:t>
      </w:r>
    </w:p>
    <w:p w14:paraId="414E5084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74739C82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2482F26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  <w:r w:rsidRPr="00903BD8">
        <w:rPr>
          <w:rFonts w:cs="Arial"/>
          <w:b/>
          <w:iCs/>
          <w:sz w:val="20"/>
          <w:szCs w:val="20"/>
          <w:lang w:val="sl-SI"/>
        </w:rPr>
        <w:t>SKLEP:</w:t>
      </w:r>
    </w:p>
    <w:p w14:paraId="76458B76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</w:p>
    <w:p w14:paraId="650412B8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</w:p>
    <w:p w14:paraId="04EA0D3C" w14:textId="02244370" w:rsidR="0077577C" w:rsidRPr="00160EA9" w:rsidRDefault="0077577C" w:rsidP="0077577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77D5F">
        <w:rPr>
          <w:rFonts w:ascii="Arial" w:hAnsi="Arial" w:cs="Arial"/>
          <w:bCs/>
          <w:sz w:val="20"/>
          <w:szCs w:val="20"/>
        </w:rPr>
        <w:t xml:space="preserve">Vlada Republike Slovenije se je seznanila z </w:t>
      </w:r>
      <w:r>
        <w:rPr>
          <w:rFonts w:ascii="Arial" w:hAnsi="Arial" w:cs="Arial"/>
          <w:bCs/>
          <w:sz w:val="20"/>
          <w:szCs w:val="20"/>
        </w:rPr>
        <w:t>i</w:t>
      </w:r>
      <w:r w:rsidRPr="00D77D5F">
        <w:rPr>
          <w:rFonts w:ascii="Arial" w:hAnsi="Arial" w:cs="Arial"/>
          <w:bCs/>
          <w:sz w:val="20"/>
          <w:szCs w:val="20"/>
        </w:rPr>
        <w:t xml:space="preserve">nformacijo </w:t>
      </w:r>
      <w:r w:rsidRPr="00160EA9">
        <w:rPr>
          <w:rFonts w:ascii="Arial" w:hAnsi="Arial" w:cs="Arial"/>
          <w:bCs/>
          <w:sz w:val="20"/>
          <w:szCs w:val="20"/>
        </w:rPr>
        <w:t xml:space="preserve">o udeležbi državnega sekretarja, pristojnega za visoko šolstvo, Urbana Kodriča na dogodku </w:t>
      </w:r>
      <w:r w:rsidR="00994BD8" w:rsidRPr="00C9284F">
        <w:rPr>
          <w:rFonts w:ascii="Arial" w:hAnsi="Arial" w:cs="Arial"/>
          <w:noProof/>
          <w:sz w:val="20"/>
          <w:szCs w:val="20"/>
        </w:rPr>
        <w:t xml:space="preserve">Evropski vrh o izobraževanju in spretnostih </w:t>
      </w:r>
      <w:r w:rsidRPr="00160EA9">
        <w:rPr>
          <w:rFonts w:ascii="Arial" w:hAnsi="Arial" w:cs="Arial"/>
          <w:bCs/>
          <w:sz w:val="20"/>
          <w:szCs w:val="20"/>
        </w:rPr>
        <w:t>v Bruslju, 13. 11. 2025</w:t>
      </w:r>
      <w:r>
        <w:rPr>
          <w:rFonts w:ascii="Arial" w:hAnsi="Arial" w:cs="Arial"/>
          <w:bCs/>
          <w:sz w:val="20"/>
          <w:szCs w:val="20"/>
        </w:rPr>
        <w:t>.</w:t>
      </w:r>
    </w:p>
    <w:p w14:paraId="0CD4ABBA" w14:textId="77777777" w:rsidR="00BE75DF" w:rsidRPr="00903BD8" w:rsidRDefault="00BE75DF" w:rsidP="00BE75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CCB81D" w14:textId="396333C8" w:rsidR="00BE75DF" w:rsidRPr="00903BD8" w:rsidRDefault="00BE75DF" w:rsidP="00BE75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9C01D8F" w14:textId="77777777" w:rsidR="00BE75DF" w:rsidRPr="00903BD8" w:rsidRDefault="00BE75DF" w:rsidP="00BE75DF">
      <w:pPr>
        <w:pStyle w:val="TableParagraph"/>
        <w:spacing w:before="8" w:line="276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3AB570" w14:textId="77777777" w:rsidR="00BE75DF" w:rsidRPr="00903BD8" w:rsidRDefault="00BE75DF" w:rsidP="00BE75D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4F7642" w14:textId="77777777" w:rsidR="00BE75DF" w:rsidRPr="00903BD8" w:rsidRDefault="00BE75DF" w:rsidP="00BE75DF">
      <w:pPr>
        <w:pStyle w:val="Neotevilenodstavek"/>
        <w:spacing w:before="0" w:after="0" w:line="276" w:lineRule="auto"/>
        <w:ind w:left="3540" w:firstLine="708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Barbara Kolenko </w:t>
      </w:r>
      <w:proofErr w:type="spellStart"/>
      <w:r w:rsidRPr="00903BD8">
        <w:rPr>
          <w:rFonts w:cs="Arial"/>
          <w:iCs/>
          <w:sz w:val="20"/>
          <w:szCs w:val="20"/>
          <w:lang w:val="sl-SI"/>
        </w:rPr>
        <w:t>Helbl</w:t>
      </w:r>
      <w:proofErr w:type="spellEnd"/>
    </w:p>
    <w:p w14:paraId="0878A363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                                                                     </w:t>
      </w:r>
      <w:r>
        <w:rPr>
          <w:rFonts w:cs="Arial"/>
          <w:iCs/>
          <w:sz w:val="20"/>
          <w:szCs w:val="20"/>
          <w:lang w:val="sl-SI"/>
        </w:rPr>
        <w:t xml:space="preserve"> </w:t>
      </w:r>
      <w:r w:rsidRPr="00903BD8">
        <w:rPr>
          <w:rFonts w:cs="Arial"/>
          <w:iCs/>
          <w:sz w:val="20"/>
          <w:szCs w:val="20"/>
          <w:lang w:val="sl-SI"/>
        </w:rPr>
        <w:t xml:space="preserve">        generalna sekretarka</w:t>
      </w:r>
      <w:r w:rsidRPr="00903BD8">
        <w:rPr>
          <w:rFonts w:cs="Arial"/>
          <w:iCs/>
          <w:sz w:val="20"/>
          <w:szCs w:val="20"/>
          <w:lang w:val="sl-SI"/>
        </w:rPr>
        <w:tab/>
      </w:r>
    </w:p>
    <w:p w14:paraId="0CF8DF42" w14:textId="1E64945F" w:rsidR="00BE75DF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</w:t>
      </w:r>
    </w:p>
    <w:p w14:paraId="4299ADC9" w14:textId="77777777" w:rsidR="00BE75DF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752E2EFA" w14:textId="77777777" w:rsidR="00EA6EC8" w:rsidRDefault="00EA6EC8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0042AE03" w14:textId="77777777" w:rsidR="0077577C" w:rsidRDefault="0077577C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254C621B" w14:textId="77777777" w:rsidR="0077577C" w:rsidRDefault="0077577C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6D3FB150" w14:textId="77777777" w:rsidR="009B4071" w:rsidRPr="00903BD8" w:rsidRDefault="009B4071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CACC473" w14:textId="01256C4C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Prilog</w:t>
      </w:r>
      <w:r w:rsidR="00162483">
        <w:rPr>
          <w:rFonts w:cs="Arial"/>
          <w:iCs/>
          <w:sz w:val="20"/>
          <w:szCs w:val="20"/>
          <w:lang w:val="sl-SI"/>
        </w:rPr>
        <w:t>e</w:t>
      </w:r>
      <w:r w:rsidRPr="00903BD8">
        <w:rPr>
          <w:rFonts w:cs="Arial"/>
          <w:iCs/>
          <w:sz w:val="20"/>
          <w:szCs w:val="20"/>
          <w:lang w:val="sl-SI"/>
        </w:rPr>
        <w:t>:</w:t>
      </w:r>
    </w:p>
    <w:p w14:paraId="0B3BCF07" w14:textId="77777777" w:rsidR="005475B7" w:rsidRDefault="005475B7" w:rsidP="005475B7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outlineLvl w:val="3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- Predlog sklepa Vlade Republike Slovenije</w:t>
      </w:r>
    </w:p>
    <w:p w14:paraId="1081F4E5" w14:textId="77777777" w:rsidR="005475B7" w:rsidRDefault="005475B7" w:rsidP="005475B7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06A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D77D5F">
        <w:rPr>
          <w:rFonts w:ascii="Arial" w:hAnsi="Arial" w:cs="Arial"/>
          <w:bCs/>
          <w:sz w:val="20"/>
          <w:szCs w:val="20"/>
        </w:rPr>
        <w:t>nformacij</w:t>
      </w:r>
      <w:r>
        <w:rPr>
          <w:rFonts w:ascii="Arial" w:hAnsi="Arial" w:cs="Arial"/>
          <w:bCs/>
          <w:sz w:val="20"/>
          <w:szCs w:val="20"/>
        </w:rPr>
        <w:t>a</w:t>
      </w:r>
      <w:r w:rsidRPr="00D77D5F">
        <w:rPr>
          <w:rFonts w:ascii="Arial" w:hAnsi="Arial" w:cs="Arial"/>
          <w:bCs/>
          <w:sz w:val="20"/>
          <w:szCs w:val="20"/>
        </w:rPr>
        <w:t xml:space="preserve"> </w:t>
      </w:r>
      <w:r w:rsidRPr="00160EA9">
        <w:rPr>
          <w:rFonts w:ascii="Arial" w:hAnsi="Arial" w:cs="Arial"/>
          <w:bCs/>
          <w:sz w:val="20"/>
          <w:szCs w:val="20"/>
        </w:rPr>
        <w:t xml:space="preserve">o udeležbi državnega sekretarja, pristojnega za visoko šolstvo, Urbana Kodriča na dogodku </w:t>
      </w:r>
      <w:r w:rsidRPr="00C9284F">
        <w:rPr>
          <w:rFonts w:ascii="Arial" w:hAnsi="Arial" w:cs="Arial"/>
          <w:noProof/>
          <w:sz w:val="20"/>
          <w:szCs w:val="20"/>
        </w:rPr>
        <w:t xml:space="preserve">Evropski vrh o izobraževanju in spretnostih </w:t>
      </w:r>
      <w:r w:rsidRPr="00160EA9">
        <w:rPr>
          <w:rFonts w:ascii="Arial" w:hAnsi="Arial" w:cs="Arial"/>
          <w:bCs/>
          <w:sz w:val="20"/>
          <w:szCs w:val="20"/>
        </w:rPr>
        <w:t>v Bruslju, 13. 11. 2025</w:t>
      </w:r>
      <w:r>
        <w:rPr>
          <w:rFonts w:ascii="Arial" w:hAnsi="Arial" w:cs="Arial"/>
          <w:bCs/>
          <w:sz w:val="20"/>
          <w:szCs w:val="20"/>
        </w:rPr>
        <w:t>.</w:t>
      </w:r>
    </w:p>
    <w:p w14:paraId="0390A5F9" w14:textId="77777777" w:rsidR="00EA6EC8" w:rsidRDefault="00EA6EC8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3CF26487" w14:textId="77777777" w:rsidR="0077577C" w:rsidRDefault="0077577C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AFEA460" w14:textId="77777777" w:rsidR="0077577C" w:rsidRDefault="0077577C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2071F5F9" w14:textId="74411AE1" w:rsidR="00BE75DF" w:rsidRPr="00903BD8" w:rsidRDefault="005475B7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>
        <w:rPr>
          <w:rFonts w:cs="Arial"/>
          <w:iCs/>
          <w:sz w:val="20"/>
          <w:szCs w:val="20"/>
          <w:lang w:val="sl-SI"/>
        </w:rPr>
        <w:t>Sklep p</w:t>
      </w:r>
      <w:r w:rsidR="00BE75DF" w:rsidRPr="00903BD8">
        <w:rPr>
          <w:rFonts w:cs="Arial"/>
          <w:iCs/>
          <w:sz w:val="20"/>
          <w:szCs w:val="20"/>
          <w:lang w:val="sl-SI"/>
        </w:rPr>
        <w:t>rejmejo:</w:t>
      </w:r>
    </w:p>
    <w:p w14:paraId="4EF6205B" w14:textId="77777777" w:rsidR="00BE75DF" w:rsidRPr="00903BD8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Ministrstvo za </w:t>
      </w:r>
      <w:r>
        <w:rPr>
          <w:rFonts w:cs="Arial"/>
          <w:iCs/>
          <w:sz w:val="20"/>
          <w:szCs w:val="20"/>
          <w:lang w:val="sl-SI"/>
        </w:rPr>
        <w:t>visoko šolstvo, znanost in inovacije</w:t>
      </w:r>
    </w:p>
    <w:p w14:paraId="53442729" w14:textId="77777777" w:rsidR="00BE75DF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>
        <w:rPr>
          <w:rFonts w:cs="Arial"/>
          <w:iCs/>
          <w:sz w:val="20"/>
          <w:szCs w:val="20"/>
          <w:lang w:val="sl-SI"/>
        </w:rPr>
        <w:t>Ministrstvo za zunanje in evropske zadeve</w:t>
      </w:r>
    </w:p>
    <w:p w14:paraId="789F4381" w14:textId="77777777" w:rsidR="00BE75DF" w:rsidRPr="00454986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sz w:val="20"/>
          <w:szCs w:val="20"/>
        </w:rPr>
      </w:pPr>
      <w:r w:rsidRPr="00454986">
        <w:rPr>
          <w:rFonts w:cs="Arial"/>
          <w:sz w:val="20"/>
          <w:szCs w:val="20"/>
          <w:lang w:val="sl-SI"/>
        </w:rPr>
        <w:t>Urad Vlade RS za komuniciranje</w:t>
      </w:r>
    </w:p>
    <w:p w14:paraId="60A6B753" w14:textId="77777777" w:rsidR="00BE75DF" w:rsidRDefault="00BE75DF" w:rsidP="00BE75DF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hAnsi="Arial" w:cs="Arial"/>
          <w:sz w:val="20"/>
          <w:szCs w:val="20"/>
        </w:rPr>
        <w:br w:type="page"/>
      </w:r>
      <w:r w:rsidRPr="00B26046">
        <w:rPr>
          <w:rFonts w:ascii="Arial" w:eastAsia="Times New Roman" w:hAnsi="Arial" w:cs="Arial"/>
          <w:sz w:val="20"/>
          <w:szCs w:val="20"/>
        </w:rPr>
        <w:lastRenderedPageBreak/>
        <w:t>PRILOGA 1</w:t>
      </w:r>
    </w:p>
    <w:p w14:paraId="4F347B44" w14:textId="77777777" w:rsidR="0000319F" w:rsidRPr="003647BC" w:rsidRDefault="0000319F" w:rsidP="00BE75DF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4B7DA0E" w14:textId="77777777" w:rsidR="003B126C" w:rsidRDefault="003B126C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CF0741D" w14:textId="77777777" w:rsidR="003B126C" w:rsidRDefault="003B126C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28DD620" w14:textId="1A597D42" w:rsidR="00DD270A" w:rsidRDefault="0077577C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7577C">
        <w:rPr>
          <w:rFonts w:ascii="Arial" w:hAnsi="Arial" w:cs="Arial"/>
          <w:b/>
          <w:bCs/>
          <w:sz w:val="20"/>
          <w:szCs w:val="20"/>
        </w:rPr>
        <w:t>Informacija o udeležbi državnega sekretarja, pristojnega za visoko šolstvo, Urbana Kodriča na dogodku</w:t>
      </w:r>
      <w:r w:rsidR="00994BD8" w:rsidRPr="00994BD8">
        <w:rPr>
          <w:rFonts w:ascii="Arial" w:hAnsi="Arial" w:cs="Arial"/>
          <w:noProof/>
          <w:sz w:val="20"/>
          <w:szCs w:val="20"/>
        </w:rPr>
        <w:t xml:space="preserve"> </w:t>
      </w:r>
      <w:r w:rsidR="00994BD8" w:rsidRPr="00C9284F">
        <w:rPr>
          <w:rFonts w:ascii="Arial" w:hAnsi="Arial" w:cs="Arial"/>
          <w:b/>
          <w:bCs/>
          <w:noProof/>
          <w:sz w:val="20"/>
          <w:szCs w:val="20"/>
        </w:rPr>
        <w:t>Evropski vrh o izobraževanju in spretnostih</w:t>
      </w:r>
      <w:r w:rsidRPr="0077577C">
        <w:rPr>
          <w:rFonts w:ascii="Arial" w:hAnsi="Arial" w:cs="Arial"/>
          <w:b/>
          <w:bCs/>
          <w:sz w:val="20"/>
          <w:szCs w:val="20"/>
        </w:rPr>
        <w:t xml:space="preserve"> v Bruslju, 13. 11. 2025</w:t>
      </w:r>
    </w:p>
    <w:p w14:paraId="231E07A3" w14:textId="77777777" w:rsidR="008325A2" w:rsidRDefault="008325A2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44A32A1" w14:textId="77777777" w:rsidR="008325A2" w:rsidRPr="0077577C" w:rsidRDefault="008325A2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32C6EA4" w14:textId="22203D18" w:rsidR="00326A01" w:rsidRDefault="00326A01" w:rsidP="00326A01">
      <w:pPr>
        <w:pStyle w:val="Odstavekseznam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C1546">
        <w:rPr>
          <w:rFonts w:ascii="Arial" w:hAnsi="Arial" w:cs="Arial"/>
          <w:b/>
          <w:bCs/>
          <w:sz w:val="20"/>
          <w:szCs w:val="20"/>
        </w:rPr>
        <w:t xml:space="preserve">Namen </w:t>
      </w:r>
      <w:r>
        <w:rPr>
          <w:rFonts w:ascii="Arial" w:hAnsi="Arial" w:cs="Arial"/>
          <w:b/>
          <w:bCs/>
          <w:sz w:val="20"/>
          <w:szCs w:val="20"/>
        </w:rPr>
        <w:t>dogodka</w:t>
      </w:r>
    </w:p>
    <w:p w14:paraId="3A9D7733" w14:textId="77777777" w:rsidR="00326A01" w:rsidRDefault="00326A01" w:rsidP="00326A01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61A2CD" w14:textId="284ABDA0" w:rsidR="00C9284F" w:rsidRPr="00C9284F" w:rsidRDefault="00C9284F" w:rsidP="00C9284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C9284F">
        <w:rPr>
          <w:rFonts w:ascii="Arial" w:hAnsi="Arial" w:cs="Arial"/>
          <w:noProof/>
          <w:sz w:val="20"/>
          <w:szCs w:val="20"/>
        </w:rPr>
        <w:t xml:space="preserve">Evropski vrh o izobraževanju in spretnostih </w:t>
      </w:r>
      <w:r w:rsidR="00994BD8">
        <w:rPr>
          <w:rFonts w:ascii="Arial" w:hAnsi="Arial" w:cs="Arial"/>
          <w:noProof/>
          <w:sz w:val="20"/>
          <w:szCs w:val="20"/>
        </w:rPr>
        <w:t>(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The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European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Education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and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Skills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BD8" w:rsidRPr="00994BD8">
        <w:rPr>
          <w:rFonts w:ascii="Arial" w:hAnsi="Arial" w:cs="Arial"/>
          <w:sz w:val="20"/>
          <w:szCs w:val="20"/>
        </w:rPr>
        <w:t>Summit</w:t>
      </w:r>
      <w:proofErr w:type="spellEnd"/>
      <w:r w:rsidR="00994BD8" w:rsidRPr="00994BD8">
        <w:rPr>
          <w:rFonts w:ascii="Arial" w:hAnsi="Arial" w:cs="Arial"/>
          <w:sz w:val="20"/>
          <w:szCs w:val="20"/>
        </w:rPr>
        <w:t>)</w:t>
      </w:r>
      <w:r w:rsidR="00994B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84F">
        <w:rPr>
          <w:rFonts w:ascii="Arial" w:hAnsi="Arial" w:cs="Arial"/>
          <w:noProof/>
          <w:sz w:val="20"/>
          <w:szCs w:val="20"/>
        </w:rPr>
        <w:t xml:space="preserve">je osrednji </w:t>
      </w:r>
      <w:r w:rsidR="00994BD8">
        <w:rPr>
          <w:rFonts w:ascii="Arial" w:hAnsi="Arial" w:cs="Arial"/>
          <w:noProof/>
          <w:sz w:val="20"/>
          <w:szCs w:val="20"/>
        </w:rPr>
        <w:t xml:space="preserve">letni </w:t>
      </w:r>
      <w:r w:rsidRPr="00C9284F">
        <w:rPr>
          <w:rFonts w:ascii="Arial" w:hAnsi="Arial" w:cs="Arial"/>
          <w:noProof/>
          <w:sz w:val="20"/>
          <w:szCs w:val="20"/>
        </w:rPr>
        <w:t>dogodek na področju izobraževanja, usposabljanja in razvoja spretnosti v Evropi</w:t>
      </w:r>
      <w:r w:rsidR="00994BD8">
        <w:rPr>
          <w:rFonts w:ascii="Arial" w:hAnsi="Arial" w:cs="Arial"/>
          <w:noProof/>
          <w:sz w:val="20"/>
          <w:szCs w:val="20"/>
        </w:rPr>
        <w:t>, ki ga organizira Evropska komisija</w:t>
      </w:r>
      <w:r w:rsidRPr="00C9284F"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t xml:space="preserve">Dogodek </w:t>
      </w:r>
      <w:r w:rsidRPr="00C9284F">
        <w:rPr>
          <w:rFonts w:ascii="Arial" w:hAnsi="Arial" w:cs="Arial"/>
          <w:noProof/>
          <w:sz w:val="20"/>
          <w:szCs w:val="20"/>
        </w:rPr>
        <w:t>bo gostila izvršna podpredsednica</w:t>
      </w:r>
      <w:r>
        <w:rPr>
          <w:rFonts w:ascii="Arial" w:hAnsi="Arial" w:cs="Arial"/>
          <w:noProof/>
          <w:sz w:val="20"/>
          <w:szCs w:val="20"/>
        </w:rPr>
        <w:t xml:space="preserve"> Evropske komisije</w:t>
      </w:r>
      <w:r w:rsidRPr="00C9284F">
        <w:rPr>
          <w:rFonts w:ascii="Arial" w:hAnsi="Arial" w:cs="Arial"/>
          <w:noProof/>
          <w:sz w:val="20"/>
          <w:szCs w:val="20"/>
        </w:rPr>
        <w:t xml:space="preserve"> Roxana Mînzatu.</w:t>
      </w:r>
    </w:p>
    <w:p w14:paraId="2AAF6F9C" w14:textId="05BC6B51" w:rsidR="00C9284F" w:rsidRPr="00C9284F" w:rsidRDefault="00C9284F" w:rsidP="00C9284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C9284F">
        <w:rPr>
          <w:rFonts w:ascii="Arial" w:hAnsi="Arial" w:cs="Arial"/>
          <w:noProof/>
          <w:sz w:val="20"/>
          <w:szCs w:val="20"/>
        </w:rPr>
        <w:t>Vrh združuje ministre, oblikovalce politik, strokovnjake in druge deležnike s področja izobraževanja, usposabljanja in trga dela, da skupaj oblikujejo prihodnost izobraževanja in spretnosti v Evropi.</w:t>
      </w:r>
      <w:r>
        <w:rPr>
          <w:rFonts w:ascii="Arial" w:hAnsi="Arial" w:cs="Arial"/>
          <w:noProof/>
          <w:sz w:val="20"/>
          <w:szCs w:val="20"/>
        </w:rPr>
        <w:t xml:space="preserve"> Udeleženci bodo</w:t>
      </w:r>
      <w:r w:rsidRPr="00C9284F">
        <w:rPr>
          <w:rFonts w:ascii="Arial" w:hAnsi="Arial" w:cs="Arial"/>
          <w:noProof/>
          <w:sz w:val="20"/>
          <w:szCs w:val="20"/>
        </w:rPr>
        <w:t xml:space="preserve"> razprav</w:t>
      </w:r>
      <w:r>
        <w:rPr>
          <w:rFonts w:ascii="Arial" w:hAnsi="Arial" w:cs="Arial"/>
          <w:noProof/>
          <w:sz w:val="20"/>
          <w:szCs w:val="20"/>
        </w:rPr>
        <w:t>ljali</w:t>
      </w:r>
      <w:r w:rsidRPr="00C9284F">
        <w:rPr>
          <w:rFonts w:ascii="Arial" w:hAnsi="Arial" w:cs="Arial"/>
          <w:noProof/>
          <w:sz w:val="20"/>
          <w:szCs w:val="20"/>
        </w:rPr>
        <w:t xml:space="preserve"> o nujnih izzivih, s katerimi se soočajo evropski izobraževalni in </w:t>
      </w:r>
      <w:r>
        <w:rPr>
          <w:rFonts w:ascii="Arial" w:hAnsi="Arial" w:cs="Arial"/>
          <w:noProof/>
          <w:sz w:val="20"/>
          <w:szCs w:val="20"/>
        </w:rPr>
        <w:t xml:space="preserve">poklicni </w:t>
      </w:r>
      <w:r w:rsidRPr="00C9284F">
        <w:rPr>
          <w:rFonts w:ascii="Arial" w:hAnsi="Arial" w:cs="Arial"/>
          <w:noProof/>
          <w:sz w:val="20"/>
          <w:szCs w:val="20"/>
        </w:rPr>
        <w:t>sistemi, ter iska</w:t>
      </w:r>
      <w:r>
        <w:rPr>
          <w:rFonts w:ascii="Arial" w:hAnsi="Arial" w:cs="Arial"/>
          <w:noProof/>
          <w:sz w:val="20"/>
          <w:szCs w:val="20"/>
        </w:rPr>
        <w:t>li</w:t>
      </w:r>
      <w:r w:rsidRPr="00C9284F">
        <w:rPr>
          <w:rFonts w:ascii="Arial" w:hAnsi="Arial" w:cs="Arial"/>
          <w:noProof/>
          <w:sz w:val="20"/>
          <w:szCs w:val="20"/>
        </w:rPr>
        <w:t xml:space="preserve"> način</w:t>
      </w:r>
      <w:r>
        <w:rPr>
          <w:rFonts w:ascii="Arial" w:hAnsi="Arial" w:cs="Arial"/>
          <w:noProof/>
          <w:sz w:val="20"/>
          <w:szCs w:val="20"/>
        </w:rPr>
        <w:t>e</w:t>
      </w:r>
      <w:r w:rsidRPr="00C9284F">
        <w:rPr>
          <w:rFonts w:ascii="Arial" w:hAnsi="Arial" w:cs="Arial"/>
          <w:noProof/>
          <w:sz w:val="20"/>
          <w:szCs w:val="20"/>
        </w:rPr>
        <w:t>, kako lahko skupno delovanje okrepi konkurenčnost in odpornost Evrope.</w:t>
      </w:r>
    </w:p>
    <w:p w14:paraId="1DF5D679" w14:textId="77777777" w:rsidR="00326A01" w:rsidRDefault="00326A01" w:rsidP="00326A01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B4B462" w14:textId="2B882CCE" w:rsidR="00C9284F" w:rsidRDefault="00C9284F" w:rsidP="00C9284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povabila organizatorjev bo imel državni sekretar Urban Kodrič aktivno vlogo v popoldanski delovni skupini </w:t>
      </w:r>
      <w:r w:rsidRPr="00C9284F">
        <w:rPr>
          <w:rFonts w:ascii="Arial" w:hAnsi="Arial" w:cs="Arial"/>
          <w:i/>
          <w:iCs/>
          <w:sz w:val="20"/>
          <w:szCs w:val="20"/>
        </w:rPr>
        <w:t>Od ciljev do talentov: kako lahko Evropa zapolni vrzel na področju STEM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 w:rsidRPr="00C9284F">
        <w:rPr>
          <w:rFonts w:ascii="Arial" w:hAnsi="Arial" w:cs="Arial"/>
          <w:sz w:val="20"/>
          <w:szCs w:val="20"/>
        </w:rPr>
        <w:t>Obravnaval</w:t>
      </w:r>
      <w:r>
        <w:rPr>
          <w:rFonts w:ascii="Arial" w:hAnsi="Arial" w:cs="Arial"/>
          <w:sz w:val="20"/>
          <w:szCs w:val="20"/>
        </w:rPr>
        <w:t>i</w:t>
      </w:r>
      <w:r w:rsidRPr="00C928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do </w:t>
      </w:r>
      <w:r w:rsidRPr="00C9284F">
        <w:rPr>
          <w:rFonts w:ascii="Arial" w:hAnsi="Arial" w:cs="Arial"/>
          <w:sz w:val="20"/>
          <w:szCs w:val="20"/>
        </w:rPr>
        <w:t xml:space="preserve">izzive in priložnosti, povezane z izobraževanjem na področju STEM (naravoslovje, tehnologija, inženirstvo in matematika), s posebnim poudarkom na privlačnosti teh študijev in poklicev – zlasti za dekleta in ženske. Dogodek bo priložnost za spodbujanje idej o povezovanju </w:t>
      </w:r>
      <w:r>
        <w:rPr>
          <w:rFonts w:ascii="Arial" w:hAnsi="Arial" w:cs="Arial"/>
          <w:sz w:val="20"/>
          <w:szCs w:val="20"/>
        </w:rPr>
        <w:t>dobrih</w:t>
      </w:r>
      <w:r w:rsidRPr="00C9284F">
        <w:rPr>
          <w:rFonts w:ascii="Arial" w:hAnsi="Arial" w:cs="Arial"/>
          <w:sz w:val="20"/>
          <w:szCs w:val="20"/>
        </w:rPr>
        <w:t xml:space="preserve"> praks ter o oblikovanju evropskega pristopa k njihovi uresničitvi.</w:t>
      </w:r>
    </w:p>
    <w:p w14:paraId="404D3170" w14:textId="77777777" w:rsidR="00C9284F" w:rsidRPr="00C9284F" w:rsidRDefault="00C9284F" w:rsidP="00C9284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A421D97" w14:textId="77777777" w:rsidR="00C9284F" w:rsidRPr="00890EA1" w:rsidRDefault="00C9284F" w:rsidP="00326A01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BE88D58" w14:textId="77777777" w:rsidR="00326A01" w:rsidRPr="003B3801" w:rsidRDefault="00326A01" w:rsidP="00326A01">
      <w:pPr>
        <w:pStyle w:val="Odstavekseznam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B3801">
        <w:rPr>
          <w:rFonts w:ascii="Arial" w:hAnsi="Arial" w:cs="Arial"/>
          <w:b/>
          <w:bCs/>
          <w:sz w:val="20"/>
          <w:szCs w:val="20"/>
        </w:rPr>
        <w:t>Sestava delegacije</w:t>
      </w:r>
    </w:p>
    <w:p w14:paraId="63834581" w14:textId="77777777" w:rsidR="00326A01" w:rsidRPr="00D579C8" w:rsidRDefault="00326A01" w:rsidP="00326A01">
      <w:pPr>
        <w:pStyle w:val="Odstavekseznama"/>
        <w:widowControl w:val="0"/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0E4C37" w14:textId="77777777" w:rsidR="00326A01" w:rsidRPr="008C1546" w:rsidRDefault="00326A01" w:rsidP="00326A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godka v Bruslju se </w:t>
      </w:r>
      <w:r w:rsidRPr="008C1546">
        <w:rPr>
          <w:rFonts w:ascii="Arial" w:hAnsi="Arial" w:cs="Arial"/>
          <w:sz w:val="20"/>
          <w:szCs w:val="20"/>
        </w:rPr>
        <w:t xml:space="preserve">bo udeležila slovenska delegacija v sestavi: </w:t>
      </w:r>
    </w:p>
    <w:p w14:paraId="458EB877" w14:textId="0BBA18FD" w:rsidR="00326A01" w:rsidRPr="004A1869" w:rsidRDefault="008325A2" w:rsidP="00326A01">
      <w:pPr>
        <w:pStyle w:val="TableParagraph"/>
        <w:numPr>
          <w:ilvl w:val="0"/>
          <w:numId w:val="26"/>
        </w:numPr>
        <w:spacing w:before="8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ban Kodrič</w:t>
      </w:r>
      <w:r w:rsidR="00326A01" w:rsidRPr="00EF1322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državni sekretar,</w:t>
      </w:r>
      <w:r w:rsidR="00B8623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istojen za</w:t>
      </w:r>
      <w:r w:rsidR="00326A01" w:rsidRPr="00EF1322">
        <w:rPr>
          <w:rFonts w:ascii="Arial" w:hAnsi="Arial" w:cs="Arial"/>
          <w:bCs/>
          <w:sz w:val="20"/>
          <w:szCs w:val="20"/>
        </w:rPr>
        <w:t xml:space="preserve"> visoko šolstvo</w:t>
      </w:r>
      <w:r>
        <w:rPr>
          <w:rFonts w:ascii="Arial" w:hAnsi="Arial" w:cs="Arial"/>
          <w:bCs/>
          <w:sz w:val="20"/>
          <w:szCs w:val="20"/>
        </w:rPr>
        <w:t>, MVZI</w:t>
      </w:r>
    </w:p>
    <w:p w14:paraId="465D6BFA" w14:textId="5B96C5BD" w:rsidR="00326A01" w:rsidRPr="00CB0CBF" w:rsidRDefault="008325A2" w:rsidP="00326A01">
      <w:pPr>
        <w:pStyle w:val="TableParagraph"/>
        <w:numPr>
          <w:ilvl w:val="0"/>
          <w:numId w:val="26"/>
        </w:numPr>
        <w:spacing w:before="8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rbara Zupan, sekretarka, MVZI</w:t>
      </w:r>
    </w:p>
    <w:p w14:paraId="09043B47" w14:textId="77777777" w:rsidR="00326A01" w:rsidRDefault="00326A01" w:rsidP="00326A01">
      <w:pPr>
        <w:pStyle w:val="TableParagraph"/>
        <w:spacing w:before="8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262C406" w14:textId="77777777" w:rsidR="00326A01" w:rsidRPr="00D579C8" w:rsidRDefault="00326A01" w:rsidP="00326A01">
      <w:pPr>
        <w:pStyle w:val="TableParagraph"/>
        <w:spacing w:before="8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06DA9F" w14:textId="77777777" w:rsidR="00326A01" w:rsidRPr="00994BD8" w:rsidRDefault="00326A01" w:rsidP="00326A01">
      <w:pPr>
        <w:pStyle w:val="Odstavekseznama"/>
        <w:widowControl w:val="0"/>
        <w:numPr>
          <w:ilvl w:val="0"/>
          <w:numId w:val="27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A1869">
        <w:rPr>
          <w:rFonts w:ascii="Arial" w:hAnsi="Arial" w:cs="Arial"/>
          <w:b/>
          <w:bCs/>
          <w:sz w:val="20"/>
          <w:szCs w:val="20"/>
        </w:rPr>
        <w:t xml:space="preserve">Osnutek uradnega programa </w:t>
      </w:r>
    </w:p>
    <w:p w14:paraId="7A0D1347" w14:textId="77777777" w:rsidR="00994BD8" w:rsidRPr="00994BD8" w:rsidRDefault="00994BD8" w:rsidP="00994BD8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FDC154" w14:textId="77777777" w:rsidR="00326A01" w:rsidRDefault="00326A01" w:rsidP="00326A0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26A01" w:rsidRPr="00994BD8" w14:paraId="61120EDB" w14:textId="77777777" w:rsidTr="0080765B">
        <w:tc>
          <w:tcPr>
            <w:tcW w:w="1980" w:type="dxa"/>
          </w:tcPr>
          <w:p w14:paraId="26C633FF" w14:textId="77777777" w:rsidR="00326A01" w:rsidRPr="00994BD8" w:rsidRDefault="00326A01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 xml:space="preserve"> 9:00 – 9:30</w:t>
            </w:r>
          </w:p>
        </w:tc>
        <w:tc>
          <w:tcPr>
            <w:tcW w:w="7082" w:type="dxa"/>
          </w:tcPr>
          <w:p w14:paraId="1CC5887E" w14:textId="422CBDE0" w:rsidR="00326A01" w:rsidRPr="00994BD8" w:rsidRDefault="00326A01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 xml:space="preserve">Pozdravni nagovori </w:t>
            </w:r>
          </w:p>
        </w:tc>
      </w:tr>
      <w:tr w:rsidR="00326A01" w:rsidRPr="00994BD8" w14:paraId="0C2ECD81" w14:textId="77777777" w:rsidTr="0080765B">
        <w:tc>
          <w:tcPr>
            <w:tcW w:w="1980" w:type="dxa"/>
          </w:tcPr>
          <w:p w14:paraId="0CD0D389" w14:textId="588D4194" w:rsidR="00326A01" w:rsidRPr="00994BD8" w:rsidRDefault="008325A2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10</w:t>
            </w:r>
            <w:r w:rsidR="00326A01" w:rsidRPr="00994BD8">
              <w:rPr>
                <w:rFonts w:ascii="Arial" w:hAnsi="Arial" w:cs="Arial"/>
                <w:sz w:val="20"/>
                <w:szCs w:val="20"/>
              </w:rPr>
              <w:t>:</w:t>
            </w:r>
            <w:r w:rsidRPr="00994BD8">
              <w:rPr>
                <w:rFonts w:ascii="Arial" w:hAnsi="Arial" w:cs="Arial"/>
                <w:sz w:val="20"/>
                <w:szCs w:val="20"/>
              </w:rPr>
              <w:t>0</w:t>
            </w:r>
            <w:r w:rsidR="00326A01" w:rsidRPr="00994BD8">
              <w:rPr>
                <w:rFonts w:ascii="Arial" w:hAnsi="Arial" w:cs="Arial"/>
                <w:sz w:val="20"/>
                <w:szCs w:val="20"/>
              </w:rPr>
              <w:t>0 – 1</w:t>
            </w:r>
            <w:r w:rsidRPr="00994BD8">
              <w:rPr>
                <w:rFonts w:ascii="Arial" w:hAnsi="Arial" w:cs="Arial"/>
                <w:sz w:val="20"/>
                <w:szCs w:val="20"/>
              </w:rPr>
              <w:t>1</w:t>
            </w:r>
            <w:r w:rsidR="00326A01" w:rsidRPr="00994BD8">
              <w:rPr>
                <w:rFonts w:ascii="Arial" w:hAnsi="Arial" w:cs="Arial"/>
                <w:sz w:val="20"/>
                <w:szCs w:val="20"/>
              </w:rPr>
              <w:t>:</w:t>
            </w:r>
            <w:r w:rsidRPr="00994BD8">
              <w:rPr>
                <w:rFonts w:ascii="Arial" w:hAnsi="Arial" w:cs="Arial"/>
                <w:sz w:val="20"/>
                <w:szCs w:val="20"/>
              </w:rPr>
              <w:t>0</w:t>
            </w:r>
            <w:r w:rsidR="00326A01" w:rsidRPr="00994B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2" w:type="dxa"/>
          </w:tcPr>
          <w:p w14:paraId="424FD86E" w14:textId="5BB8B890" w:rsidR="00326A01" w:rsidRPr="00994BD8" w:rsidRDefault="008325A2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Plenarno zasedanje I.</w:t>
            </w:r>
          </w:p>
        </w:tc>
      </w:tr>
      <w:tr w:rsidR="00326A01" w:rsidRPr="00994BD8" w14:paraId="52A527DE" w14:textId="77777777" w:rsidTr="0080765B">
        <w:tc>
          <w:tcPr>
            <w:tcW w:w="1980" w:type="dxa"/>
          </w:tcPr>
          <w:p w14:paraId="7A8E83A9" w14:textId="3B206E9F" w:rsidR="00326A01" w:rsidRPr="00994BD8" w:rsidRDefault="00326A01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1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1</w:t>
            </w:r>
            <w:r w:rsidRPr="00994BD8">
              <w:rPr>
                <w:rFonts w:ascii="Arial" w:hAnsi="Arial" w:cs="Arial"/>
                <w:sz w:val="20"/>
                <w:szCs w:val="20"/>
              </w:rPr>
              <w:t>:30 – 1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2</w:t>
            </w:r>
            <w:r w:rsidRPr="00994BD8">
              <w:rPr>
                <w:rFonts w:ascii="Arial" w:hAnsi="Arial" w:cs="Arial"/>
                <w:sz w:val="20"/>
                <w:szCs w:val="20"/>
              </w:rPr>
              <w:t>: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3</w:t>
            </w:r>
            <w:r w:rsidRPr="00994B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2" w:type="dxa"/>
          </w:tcPr>
          <w:p w14:paraId="485DD445" w14:textId="7ACE43EF" w:rsidR="00326A01" w:rsidRPr="00994BD8" w:rsidRDefault="008325A2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Vzporedni paneli</w:t>
            </w:r>
          </w:p>
        </w:tc>
      </w:tr>
      <w:tr w:rsidR="00326A01" w:rsidRPr="00994BD8" w14:paraId="421600DA" w14:textId="77777777" w:rsidTr="0080765B">
        <w:tc>
          <w:tcPr>
            <w:tcW w:w="1980" w:type="dxa"/>
          </w:tcPr>
          <w:p w14:paraId="24F75075" w14:textId="2E582312" w:rsidR="00326A01" w:rsidRPr="00994BD8" w:rsidRDefault="00326A01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1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3</w:t>
            </w:r>
            <w:r w:rsidRPr="00994BD8">
              <w:rPr>
                <w:rFonts w:ascii="Arial" w:hAnsi="Arial" w:cs="Arial"/>
                <w:sz w:val="20"/>
                <w:szCs w:val="20"/>
              </w:rPr>
              <w:t>: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45</w:t>
            </w:r>
            <w:r w:rsidRPr="00994BD8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6</w:t>
            </w:r>
            <w:r w:rsidRPr="00994BD8">
              <w:rPr>
                <w:rFonts w:ascii="Arial" w:hAnsi="Arial" w:cs="Arial"/>
                <w:sz w:val="20"/>
                <w:szCs w:val="20"/>
              </w:rPr>
              <w:t>:</w:t>
            </w:r>
            <w:r w:rsidR="008325A2" w:rsidRPr="00994BD8">
              <w:rPr>
                <w:rFonts w:ascii="Arial" w:hAnsi="Arial" w:cs="Arial"/>
                <w:sz w:val="20"/>
                <w:szCs w:val="20"/>
              </w:rPr>
              <w:t>00</w:t>
            </w:r>
            <w:r w:rsidRPr="00994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2" w:type="dxa"/>
          </w:tcPr>
          <w:p w14:paraId="3ED6660E" w14:textId="63861DF9" w:rsidR="00326A01" w:rsidRPr="00994BD8" w:rsidRDefault="008325A2" w:rsidP="008076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Popoldanska zasedanja delovnih skupin</w:t>
            </w:r>
          </w:p>
        </w:tc>
      </w:tr>
      <w:tr w:rsidR="008325A2" w:rsidRPr="00994BD8" w14:paraId="2D5F1807" w14:textId="77777777" w:rsidTr="0080765B">
        <w:tc>
          <w:tcPr>
            <w:tcW w:w="1980" w:type="dxa"/>
          </w:tcPr>
          <w:p w14:paraId="612B75E6" w14:textId="0A2616D2" w:rsidR="008325A2" w:rsidRPr="00994BD8" w:rsidRDefault="008325A2" w:rsidP="008325A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16:00 – 17:30</w:t>
            </w:r>
          </w:p>
        </w:tc>
        <w:tc>
          <w:tcPr>
            <w:tcW w:w="7082" w:type="dxa"/>
          </w:tcPr>
          <w:p w14:paraId="5B56D610" w14:textId="4E68EADF" w:rsidR="008325A2" w:rsidRPr="00994BD8" w:rsidRDefault="008325A2" w:rsidP="008325A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4BD8">
              <w:rPr>
                <w:rFonts w:ascii="Arial" w:hAnsi="Arial" w:cs="Arial"/>
                <w:sz w:val="20"/>
                <w:szCs w:val="20"/>
              </w:rPr>
              <w:t>Plenarno zasedanje II. in zaključek</w:t>
            </w:r>
          </w:p>
        </w:tc>
      </w:tr>
    </w:tbl>
    <w:p w14:paraId="6AA9A788" w14:textId="77777777" w:rsidR="00514D08" w:rsidRPr="00D141E7" w:rsidRDefault="00514D08" w:rsidP="00326A0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514D08" w:rsidRPr="00D141E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AF4E" w14:textId="77777777" w:rsidR="00C25CD9" w:rsidRDefault="00C25CD9" w:rsidP="00DA29D0">
      <w:pPr>
        <w:spacing w:after="0" w:line="240" w:lineRule="auto"/>
      </w:pPr>
      <w:r>
        <w:separator/>
      </w:r>
    </w:p>
  </w:endnote>
  <w:endnote w:type="continuationSeparator" w:id="0">
    <w:p w14:paraId="23BD2382" w14:textId="77777777" w:rsidR="00C25CD9" w:rsidRDefault="00C25CD9" w:rsidP="00D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CDAE" w14:textId="77777777" w:rsidR="00C25CD9" w:rsidRPr="00B97209" w:rsidRDefault="00C25CD9">
    <w:pPr>
      <w:pStyle w:val="Noga"/>
      <w:jc w:val="center"/>
      <w:rPr>
        <w:rFonts w:ascii="Calibri"/>
        <w:sz w:val="22"/>
        <w:szCs w:val="22"/>
      </w:rPr>
    </w:pPr>
    <w:r w:rsidRPr="00B97209">
      <w:rPr>
        <w:rFonts w:ascii="Calibri"/>
        <w:sz w:val="22"/>
        <w:szCs w:val="22"/>
      </w:rPr>
      <w:fldChar w:fldCharType="begin"/>
    </w:r>
    <w:r w:rsidRPr="00B97209">
      <w:rPr>
        <w:rFonts w:ascii="Calibri"/>
        <w:sz w:val="22"/>
        <w:szCs w:val="22"/>
      </w:rPr>
      <w:instrText xml:space="preserve"> PAGE   \* MERGEFORMAT </w:instrText>
    </w:r>
    <w:r w:rsidRPr="00B97209">
      <w:rPr>
        <w:rFonts w:ascii="Calibri"/>
        <w:sz w:val="22"/>
        <w:szCs w:val="22"/>
      </w:rPr>
      <w:fldChar w:fldCharType="separate"/>
    </w:r>
    <w:r>
      <w:rPr>
        <w:rFonts w:ascii="Calibri"/>
        <w:noProof/>
        <w:sz w:val="22"/>
        <w:szCs w:val="22"/>
      </w:rPr>
      <w:t>2</w:t>
    </w:r>
    <w:r w:rsidRPr="00B97209">
      <w:rPr>
        <w:rFonts w:ascii="Calibri"/>
        <w:noProof/>
        <w:sz w:val="22"/>
        <w:szCs w:val="22"/>
      </w:rPr>
      <w:fldChar w:fldCharType="end"/>
    </w:r>
  </w:p>
  <w:p w14:paraId="3FC63B0B" w14:textId="77777777" w:rsidR="00C25CD9" w:rsidRDefault="00C25CD9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8D77" w14:textId="77777777" w:rsidR="00C25CD9" w:rsidRDefault="00C25CD9">
    <w:pPr>
      <w:pStyle w:val="Style9"/>
      <w:widowControl/>
      <w:ind w:left="3744"/>
      <w:jc w:val="both"/>
      <w:rPr>
        <w:rStyle w:val="FontStyle14"/>
        <w:rFonts w:cs="Times New Roman"/>
        <w:lang w:val="de-DE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01E2" w14:textId="77777777" w:rsidR="00C25CD9" w:rsidRDefault="00C25CD9" w:rsidP="00DA29D0">
      <w:pPr>
        <w:spacing w:after="0" w:line="240" w:lineRule="auto"/>
      </w:pPr>
      <w:r>
        <w:separator/>
      </w:r>
    </w:p>
  </w:footnote>
  <w:footnote w:type="continuationSeparator" w:id="0">
    <w:p w14:paraId="6C77A36C" w14:textId="77777777" w:rsidR="00C25CD9" w:rsidRDefault="00C25CD9" w:rsidP="00DA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FE87" w14:textId="59138A69" w:rsidR="00C25CD9" w:rsidRDefault="00C25CD9" w:rsidP="00DF0CC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F07"/>
    <w:multiLevelType w:val="hybridMultilevel"/>
    <w:tmpl w:val="4D8E9B2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7500"/>
    <w:multiLevelType w:val="hybridMultilevel"/>
    <w:tmpl w:val="ECE0E334"/>
    <w:lvl w:ilvl="0" w:tplc="BD423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1D"/>
    <w:multiLevelType w:val="hybridMultilevel"/>
    <w:tmpl w:val="FF7493C8"/>
    <w:lvl w:ilvl="0" w:tplc="D1A67FAA">
      <w:start w:val="2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5137"/>
    <w:multiLevelType w:val="hybridMultilevel"/>
    <w:tmpl w:val="95DA7954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815CEC"/>
    <w:multiLevelType w:val="hybridMultilevel"/>
    <w:tmpl w:val="F91E8F96"/>
    <w:lvl w:ilvl="0" w:tplc="10F4B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B6466"/>
    <w:multiLevelType w:val="hybridMultilevel"/>
    <w:tmpl w:val="807A6D02"/>
    <w:lvl w:ilvl="0" w:tplc="46F801EE">
      <w:start w:val="3"/>
      <w:numFmt w:val="bullet"/>
      <w:lvlText w:val="–"/>
      <w:lvlJc w:val="left"/>
      <w:pPr>
        <w:ind w:left="360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F4E99"/>
    <w:multiLevelType w:val="hybridMultilevel"/>
    <w:tmpl w:val="A4827BF8"/>
    <w:lvl w:ilvl="0" w:tplc="00E6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CF3"/>
    <w:multiLevelType w:val="hybridMultilevel"/>
    <w:tmpl w:val="8E4674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9779C"/>
    <w:multiLevelType w:val="hybridMultilevel"/>
    <w:tmpl w:val="BBEAA644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4173BB"/>
    <w:multiLevelType w:val="hybridMultilevel"/>
    <w:tmpl w:val="D060B41A"/>
    <w:lvl w:ilvl="0" w:tplc="C0C0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E2610"/>
    <w:multiLevelType w:val="hybridMultilevel"/>
    <w:tmpl w:val="F4D40A5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AC8"/>
    <w:multiLevelType w:val="hybridMultilevel"/>
    <w:tmpl w:val="BF92D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33410"/>
    <w:multiLevelType w:val="hybridMultilevel"/>
    <w:tmpl w:val="F9B8C464"/>
    <w:lvl w:ilvl="0" w:tplc="C19AC980">
      <w:start w:val="1"/>
      <w:numFmt w:val="decimal"/>
      <w:lvlText w:val="%1."/>
      <w:lvlJc w:val="left"/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4EB9"/>
    <w:multiLevelType w:val="hybridMultilevel"/>
    <w:tmpl w:val="C944EAD0"/>
    <w:lvl w:ilvl="0" w:tplc="DEE808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272C8"/>
    <w:multiLevelType w:val="hybridMultilevel"/>
    <w:tmpl w:val="4C549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02C10"/>
    <w:multiLevelType w:val="hybridMultilevel"/>
    <w:tmpl w:val="A948C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E5CAC"/>
    <w:multiLevelType w:val="hybridMultilevel"/>
    <w:tmpl w:val="6CDE0B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B0D0E"/>
    <w:multiLevelType w:val="hybridMultilevel"/>
    <w:tmpl w:val="7F1603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81DFE"/>
    <w:multiLevelType w:val="multilevel"/>
    <w:tmpl w:val="8068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443FE"/>
    <w:multiLevelType w:val="hybridMultilevel"/>
    <w:tmpl w:val="CF3E2BC8"/>
    <w:lvl w:ilvl="0" w:tplc="113434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5961">
    <w:abstractNumId w:val="2"/>
  </w:num>
  <w:num w:numId="2" w16cid:durableId="108862726">
    <w:abstractNumId w:val="18"/>
  </w:num>
  <w:num w:numId="3" w16cid:durableId="1555192812">
    <w:abstractNumId w:val="16"/>
  </w:num>
  <w:num w:numId="4" w16cid:durableId="1087768087">
    <w:abstractNumId w:val="20"/>
  </w:num>
  <w:num w:numId="5" w16cid:durableId="330109555">
    <w:abstractNumId w:val="27"/>
  </w:num>
  <w:num w:numId="6" w16cid:durableId="1531257753">
    <w:abstractNumId w:val="12"/>
  </w:num>
  <w:num w:numId="7" w16cid:durableId="1176967330">
    <w:abstractNumId w:val="7"/>
  </w:num>
  <w:num w:numId="8" w16cid:durableId="1538541508">
    <w:abstractNumId w:val="14"/>
  </w:num>
  <w:num w:numId="9" w16cid:durableId="732704429">
    <w:abstractNumId w:val="13"/>
  </w:num>
  <w:num w:numId="10" w16cid:durableId="289365358">
    <w:abstractNumId w:val="6"/>
  </w:num>
  <w:num w:numId="11" w16cid:durableId="989092665">
    <w:abstractNumId w:val="8"/>
  </w:num>
  <w:num w:numId="12" w16cid:durableId="1161041629">
    <w:abstractNumId w:val="24"/>
  </w:num>
  <w:num w:numId="13" w16cid:durableId="704528853">
    <w:abstractNumId w:val="4"/>
  </w:num>
  <w:num w:numId="14" w16cid:durableId="1184517703">
    <w:abstractNumId w:val="10"/>
  </w:num>
  <w:num w:numId="15" w16cid:durableId="1622690371">
    <w:abstractNumId w:val="17"/>
  </w:num>
  <w:num w:numId="16" w16cid:durableId="521629403">
    <w:abstractNumId w:val="0"/>
  </w:num>
  <w:num w:numId="17" w16cid:durableId="1985768531">
    <w:abstractNumId w:val="21"/>
  </w:num>
  <w:num w:numId="18" w16cid:durableId="946810879">
    <w:abstractNumId w:val="9"/>
  </w:num>
  <w:num w:numId="19" w16cid:durableId="2017919167">
    <w:abstractNumId w:val="19"/>
  </w:num>
  <w:num w:numId="20" w16cid:durableId="196043509">
    <w:abstractNumId w:val="5"/>
  </w:num>
  <w:num w:numId="21" w16cid:durableId="1035157228">
    <w:abstractNumId w:val="23"/>
  </w:num>
  <w:num w:numId="22" w16cid:durableId="1969163787">
    <w:abstractNumId w:val="22"/>
  </w:num>
  <w:num w:numId="23" w16cid:durableId="303198290">
    <w:abstractNumId w:val="11"/>
  </w:num>
  <w:num w:numId="24" w16cid:durableId="884146595">
    <w:abstractNumId w:val="15"/>
  </w:num>
  <w:num w:numId="25" w16cid:durableId="1867525531">
    <w:abstractNumId w:val="13"/>
  </w:num>
  <w:num w:numId="26" w16cid:durableId="1358658527">
    <w:abstractNumId w:val="3"/>
  </w:num>
  <w:num w:numId="27" w16cid:durableId="430703560">
    <w:abstractNumId w:val="26"/>
  </w:num>
  <w:num w:numId="28" w16cid:durableId="891817220">
    <w:abstractNumId w:val="25"/>
  </w:num>
  <w:num w:numId="29" w16cid:durableId="185757946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319F"/>
    <w:rsid w:val="0002777C"/>
    <w:rsid w:val="00034BD5"/>
    <w:rsid w:val="000358A6"/>
    <w:rsid w:val="00047507"/>
    <w:rsid w:val="0008157B"/>
    <w:rsid w:val="000873D3"/>
    <w:rsid w:val="000B06F3"/>
    <w:rsid w:val="000F1B34"/>
    <w:rsid w:val="00100E22"/>
    <w:rsid w:val="001155FC"/>
    <w:rsid w:val="00121F6B"/>
    <w:rsid w:val="00123E3E"/>
    <w:rsid w:val="00126BBC"/>
    <w:rsid w:val="001423D7"/>
    <w:rsid w:val="0014635A"/>
    <w:rsid w:val="00160EA9"/>
    <w:rsid w:val="00162483"/>
    <w:rsid w:val="001973E4"/>
    <w:rsid w:val="001A798C"/>
    <w:rsid w:val="001C102A"/>
    <w:rsid w:val="001C5788"/>
    <w:rsid w:val="001F4FAE"/>
    <w:rsid w:val="00203418"/>
    <w:rsid w:val="002052AC"/>
    <w:rsid w:val="002130B1"/>
    <w:rsid w:val="002214A0"/>
    <w:rsid w:val="00225690"/>
    <w:rsid w:val="00255A33"/>
    <w:rsid w:val="002605BD"/>
    <w:rsid w:val="00276AEE"/>
    <w:rsid w:val="00281F82"/>
    <w:rsid w:val="00296625"/>
    <w:rsid w:val="002E04A2"/>
    <w:rsid w:val="002E1C1F"/>
    <w:rsid w:val="00304521"/>
    <w:rsid w:val="00306AF6"/>
    <w:rsid w:val="00321A64"/>
    <w:rsid w:val="003244E0"/>
    <w:rsid w:val="00326A01"/>
    <w:rsid w:val="00332CE9"/>
    <w:rsid w:val="00334458"/>
    <w:rsid w:val="00350B8B"/>
    <w:rsid w:val="00361A05"/>
    <w:rsid w:val="003647BC"/>
    <w:rsid w:val="00371611"/>
    <w:rsid w:val="00377260"/>
    <w:rsid w:val="003A0301"/>
    <w:rsid w:val="003A1D14"/>
    <w:rsid w:val="003B126C"/>
    <w:rsid w:val="003B4679"/>
    <w:rsid w:val="003C117A"/>
    <w:rsid w:val="003D10E4"/>
    <w:rsid w:val="003E2438"/>
    <w:rsid w:val="003F012B"/>
    <w:rsid w:val="003F27D3"/>
    <w:rsid w:val="003F7233"/>
    <w:rsid w:val="0042721A"/>
    <w:rsid w:val="00437113"/>
    <w:rsid w:val="0044221A"/>
    <w:rsid w:val="004606A8"/>
    <w:rsid w:val="00463B9A"/>
    <w:rsid w:val="00472F14"/>
    <w:rsid w:val="00486BB1"/>
    <w:rsid w:val="004B1C2B"/>
    <w:rsid w:val="004D3050"/>
    <w:rsid w:val="004E5549"/>
    <w:rsid w:val="005044DA"/>
    <w:rsid w:val="005071DD"/>
    <w:rsid w:val="00514D08"/>
    <w:rsid w:val="00541F0F"/>
    <w:rsid w:val="005475B7"/>
    <w:rsid w:val="00566144"/>
    <w:rsid w:val="00597BDE"/>
    <w:rsid w:val="005A1FB6"/>
    <w:rsid w:val="005D73A7"/>
    <w:rsid w:val="005D7E71"/>
    <w:rsid w:val="005F2C3E"/>
    <w:rsid w:val="00601AB6"/>
    <w:rsid w:val="006215FF"/>
    <w:rsid w:val="00635189"/>
    <w:rsid w:val="00646ADA"/>
    <w:rsid w:val="0065241A"/>
    <w:rsid w:val="00681524"/>
    <w:rsid w:val="00695EC3"/>
    <w:rsid w:val="006C2979"/>
    <w:rsid w:val="006D198F"/>
    <w:rsid w:val="006F42BD"/>
    <w:rsid w:val="006F7A1C"/>
    <w:rsid w:val="0070123F"/>
    <w:rsid w:val="00723015"/>
    <w:rsid w:val="00725E1F"/>
    <w:rsid w:val="00726AA1"/>
    <w:rsid w:val="00727179"/>
    <w:rsid w:val="00735128"/>
    <w:rsid w:val="007449C3"/>
    <w:rsid w:val="007449F0"/>
    <w:rsid w:val="00747E21"/>
    <w:rsid w:val="00751747"/>
    <w:rsid w:val="007531AE"/>
    <w:rsid w:val="007719AC"/>
    <w:rsid w:val="007721ED"/>
    <w:rsid w:val="0077577C"/>
    <w:rsid w:val="00775A43"/>
    <w:rsid w:val="00787D24"/>
    <w:rsid w:val="007A638A"/>
    <w:rsid w:val="007D2891"/>
    <w:rsid w:val="007D2D79"/>
    <w:rsid w:val="007D3BA6"/>
    <w:rsid w:val="008240CB"/>
    <w:rsid w:val="008325A2"/>
    <w:rsid w:val="008423C3"/>
    <w:rsid w:val="00864638"/>
    <w:rsid w:val="00877BEA"/>
    <w:rsid w:val="00892E91"/>
    <w:rsid w:val="00894BC0"/>
    <w:rsid w:val="008B6DB1"/>
    <w:rsid w:val="008C6C0D"/>
    <w:rsid w:val="008F210F"/>
    <w:rsid w:val="00900940"/>
    <w:rsid w:val="00903F49"/>
    <w:rsid w:val="009074DC"/>
    <w:rsid w:val="009100C9"/>
    <w:rsid w:val="0093695C"/>
    <w:rsid w:val="009548F2"/>
    <w:rsid w:val="00990888"/>
    <w:rsid w:val="00994BD8"/>
    <w:rsid w:val="009A1D5D"/>
    <w:rsid w:val="009B4071"/>
    <w:rsid w:val="009B5CAD"/>
    <w:rsid w:val="009D3C21"/>
    <w:rsid w:val="009D4FC4"/>
    <w:rsid w:val="00A01D00"/>
    <w:rsid w:val="00A162F1"/>
    <w:rsid w:val="00A16F0E"/>
    <w:rsid w:val="00A327F0"/>
    <w:rsid w:val="00A6382A"/>
    <w:rsid w:val="00A701FA"/>
    <w:rsid w:val="00A83A60"/>
    <w:rsid w:val="00AA2CBD"/>
    <w:rsid w:val="00AB77A0"/>
    <w:rsid w:val="00AC7993"/>
    <w:rsid w:val="00AD0E1E"/>
    <w:rsid w:val="00AD1602"/>
    <w:rsid w:val="00AD34B0"/>
    <w:rsid w:val="00AD390D"/>
    <w:rsid w:val="00AD71A1"/>
    <w:rsid w:val="00AE1F83"/>
    <w:rsid w:val="00B22D18"/>
    <w:rsid w:val="00B27EA3"/>
    <w:rsid w:val="00B34103"/>
    <w:rsid w:val="00B379A0"/>
    <w:rsid w:val="00B5009C"/>
    <w:rsid w:val="00B820AA"/>
    <w:rsid w:val="00B86233"/>
    <w:rsid w:val="00BB5125"/>
    <w:rsid w:val="00BC1355"/>
    <w:rsid w:val="00BC6526"/>
    <w:rsid w:val="00BE75DF"/>
    <w:rsid w:val="00BF0325"/>
    <w:rsid w:val="00BF1449"/>
    <w:rsid w:val="00BF3870"/>
    <w:rsid w:val="00C00E05"/>
    <w:rsid w:val="00C16480"/>
    <w:rsid w:val="00C24B2C"/>
    <w:rsid w:val="00C25CD9"/>
    <w:rsid w:val="00C36BAF"/>
    <w:rsid w:val="00C44C5F"/>
    <w:rsid w:val="00C5102D"/>
    <w:rsid w:val="00C561D0"/>
    <w:rsid w:val="00C735AF"/>
    <w:rsid w:val="00C74A37"/>
    <w:rsid w:val="00C819DF"/>
    <w:rsid w:val="00C9284F"/>
    <w:rsid w:val="00C97678"/>
    <w:rsid w:val="00CA1E2C"/>
    <w:rsid w:val="00CA246A"/>
    <w:rsid w:val="00CC44E9"/>
    <w:rsid w:val="00CC4BFC"/>
    <w:rsid w:val="00CE036A"/>
    <w:rsid w:val="00CE6D39"/>
    <w:rsid w:val="00D075A0"/>
    <w:rsid w:val="00D10410"/>
    <w:rsid w:val="00D141E7"/>
    <w:rsid w:val="00D54F93"/>
    <w:rsid w:val="00D55C78"/>
    <w:rsid w:val="00D6619C"/>
    <w:rsid w:val="00D77D5F"/>
    <w:rsid w:val="00DA29D0"/>
    <w:rsid w:val="00DC316B"/>
    <w:rsid w:val="00DD270A"/>
    <w:rsid w:val="00DE0D56"/>
    <w:rsid w:val="00DE7CF5"/>
    <w:rsid w:val="00DF0CC1"/>
    <w:rsid w:val="00E10C3D"/>
    <w:rsid w:val="00E246C4"/>
    <w:rsid w:val="00E33E39"/>
    <w:rsid w:val="00E4206B"/>
    <w:rsid w:val="00E4291A"/>
    <w:rsid w:val="00E637FF"/>
    <w:rsid w:val="00E77B2A"/>
    <w:rsid w:val="00EA1AE1"/>
    <w:rsid w:val="00EA6EC8"/>
    <w:rsid w:val="00EE1D7A"/>
    <w:rsid w:val="00EF417B"/>
    <w:rsid w:val="00EF7A0A"/>
    <w:rsid w:val="00F07727"/>
    <w:rsid w:val="00F10D39"/>
    <w:rsid w:val="00F27276"/>
    <w:rsid w:val="00F45FC3"/>
    <w:rsid w:val="00F843EC"/>
    <w:rsid w:val="00FB397B"/>
    <w:rsid w:val="00FC55E9"/>
    <w:rsid w:val="00FC69CE"/>
    <w:rsid w:val="00FC7849"/>
    <w:rsid w:val="00FD246A"/>
    <w:rsid w:val="00FD298D"/>
    <w:rsid w:val="00FE595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1CB6"/>
  <w15:docId w15:val="{15E26531-9317-4318-8E69-49F830C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6144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23E3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/>
    </w:rPr>
  </w:style>
  <w:style w:type="character" w:customStyle="1" w:styleId="NeotevilenodstavekZnak">
    <w:name w:val="Neoštevilčen odstavek Znak"/>
    <w:link w:val="Neotevilenodstavek"/>
    <w:rsid w:val="00123E3E"/>
    <w:rPr>
      <w:rFonts w:ascii="Arial" w:eastAsia="Times New Roman" w:hAnsi="Arial" w:cs="Times New Roman"/>
      <w:lang w:val="x-none"/>
    </w:rPr>
  </w:style>
  <w:style w:type="paragraph" w:customStyle="1" w:styleId="TableParagraph">
    <w:name w:val="Table Paragraph"/>
    <w:basedOn w:val="Navaden"/>
    <w:uiPriority w:val="1"/>
    <w:qFormat/>
    <w:rsid w:val="00123E3E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</w:rPr>
  </w:style>
  <w:style w:type="paragraph" w:styleId="Navadensplet">
    <w:name w:val="Normal (Web)"/>
    <w:basedOn w:val="Navaden"/>
    <w:uiPriority w:val="99"/>
    <w:semiHidden/>
    <w:unhideWhenUsed/>
    <w:rsid w:val="006C2979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styleId="Odstavekseznama">
    <w:name w:val="List Paragraph"/>
    <w:aliases w:val="Listaszerű bekezdés1,List Paragraph à moi,Colorful List - Accent 11,Medium Grid 1 - Accent 21,Listaszeru bekezdés1,-header,List Paragraph1,Colorful List - Accent 111,Bullets,Párrafo de lista,Recommendation,List Paragraph2,Normal numbere"/>
    <w:basedOn w:val="Navaden"/>
    <w:link w:val="OdstavekseznamaZnak"/>
    <w:uiPriority w:val="34"/>
    <w:qFormat/>
    <w:rsid w:val="00F45FC3"/>
    <w:pPr>
      <w:ind w:left="720"/>
      <w:contextualSpacing/>
    </w:pPr>
  </w:style>
  <w:style w:type="character" w:customStyle="1" w:styleId="OdstavekseznamaZnak">
    <w:name w:val="Odstavek seznama Znak"/>
    <w:aliases w:val="Listaszerű bekezdés1 Znak,List Paragraph à moi Znak,Colorful List - Accent 11 Znak,Medium Grid 1 - Accent 21 Znak,Listaszeru bekezdés1 Znak,-header Znak,List Paragraph1 Znak,Colorful List - Accent 111 Znak,Bullets Znak"/>
    <w:link w:val="Odstavekseznama"/>
    <w:uiPriority w:val="34"/>
    <w:qFormat/>
    <w:locked/>
    <w:rsid w:val="00F45FC3"/>
  </w:style>
  <w:style w:type="table" w:styleId="Tabelamrea">
    <w:name w:val="Table Grid"/>
    <w:basedOn w:val="Navadnatabela"/>
    <w:uiPriority w:val="39"/>
    <w:rsid w:val="00903F4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D73A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F4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FAE"/>
    <w:pPr>
      <w:spacing w:line="240" w:lineRule="auto"/>
    </w:pPr>
    <w:rPr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FAE"/>
    <w:rPr>
      <w:sz w:val="20"/>
      <w:szCs w:val="20"/>
      <w:lang w:val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10E4"/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10E4"/>
    <w:rPr>
      <w:b/>
      <w:bCs/>
      <w:sz w:val="20"/>
      <w:szCs w:val="20"/>
      <w:lang w:val="fr-F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3D7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avaden"/>
    <w:rsid w:val="00486BB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FontStyle12">
    <w:name w:val="Font Style12"/>
    <w:rsid w:val="00486BB1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1">
    <w:name w:val="Style1"/>
    <w:basedOn w:val="Navaden"/>
    <w:rsid w:val="00DA29D0"/>
    <w:pPr>
      <w:widowControl w:val="0"/>
      <w:autoSpaceDE w:val="0"/>
      <w:autoSpaceDN w:val="0"/>
      <w:adjustRightInd w:val="0"/>
      <w:spacing w:after="0" w:line="384" w:lineRule="exact"/>
      <w:ind w:hanging="278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3">
    <w:name w:val="Style3"/>
    <w:basedOn w:val="Navaden"/>
    <w:rsid w:val="00DA29D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4">
    <w:name w:val="Style4"/>
    <w:basedOn w:val="Navaden"/>
    <w:rsid w:val="00DA29D0"/>
    <w:pPr>
      <w:widowControl w:val="0"/>
      <w:autoSpaceDE w:val="0"/>
      <w:autoSpaceDN w:val="0"/>
      <w:adjustRightInd w:val="0"/>
      <w:spacing w:after="0" w:line="366" w:lineRule="exact"/>
      <w:ind w:hanging="355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5">
    <w:name w:val="Style5"/>
    <w:basedOn w:val="Navaden"/>
    <w:rsid w:val="00DA29D0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6">
    <w:name w:val="Style6"/>
    <w:basedOn w:val="Navaden"/>
    <w:rsid w:val="00DA29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8">
    <w:name w:val="Style8"/>
    <w:basedOn w:val="Navaden"/>
    <w:rsid w:val="00DA29D0"/>
    <w:pPr>
      <w:widowControl w:val="0"/>
      <w:autoSpaceDE w:val="0"/>
      <w:autoSpaceDN w:val="0"/>
      <w:adjustRightInd w:val="0"/>
      <w:spacing w:after="0" w:line="362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9">
    <w:name w:val="Style9"/>
    <w:basedOn w:val="Navaden"/>
    <w:rsid w:val="00DA29D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10">
    <w:name w:val="Style10"/>
    <w:basedOn w:val="Navaden"/>
    <w:rsid w:val="00DA29D0"/>
    <w:pPr>
      <w:widowControl w:val="0"/>
      <w:autoSpaceDE w:val="0"/>
      <w:autoSpaceDN w:val="0"/>
      <w:adjustRightInd w:val="0"/>
      <w:spacing w:after="0" w:line="378" w:lineRule="exact"/>
      <w:ind w:hanging="696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FontStyle13">
    <w:name w:val="Font Style13"/>
    <w:rsid w:val="00DA29D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4">
    <w:name w:val="Font Style14"/>
    <w:rsid w:val="00DA29D0"/>
    <w:rPr>
      <w:rFonts w:ascii="Arial Unicode MS" w:eastAsia="Arial Unicode MS" w:cs="Arial Unicode MS"/>
      <w:b/>
      <w:bCs/>
      <w:sz w:val="18"/>
      <w:szCs w:val="18"/>
    </w:rPr>
  </w:style>
  <w:style w:type="paragraph" w:styleId="Noga">
    <w:name w:val="footer"/>
    <w:basedOn w:val="Navaden"/>
    <w:link w:val="NogaZnak"/>
    <w:uiPriority w:val="99"/>
    <w:rsid w:val="00DA29D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DA29D0"/>
    <w:rPr>
      <w:rFonts w:ascii="Arial Unicode MS" w:eastAsia="Arial Unicode MS" w:hAnsi="Calibri" w:cs="Arial Unicode MS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8" ma:contentTypeDescription="Ustvari nov dokument." ma:contentTypeScope="" ma:versionID="ece7455981197db0312c3b3bf9176865">
  <xsd:schema xmlns:xsd="http://www.w3.org/2001/XMLSchema" xmlns:xs="http://www.w3.org/2001/XMLSchema" xmlns:p="http://schemas.microsoft.com/office/2006/metadata/properties" xmlns:ns2="6bada95d-2432-4acd-86e1-202541b00692" xmlns:ns3="6a0b1edf-5bea-4a8c-8c81-cb920090761d" targetNamespace="http://schemas.microsoft.com/office/2006/metadata/properties" ma:root="true" ma:fieldsID="e4ed8f817c714e3cf1727eac82a34abe" ns2:_="" ns3:_="">
    <xsd:import namespace="6bada95d-2432-4acd-86e1-202541b00692"/>
    <xsd:import namespace="6a0b1edf-5bea-4a8c-8c81-cb9200907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Arhiv" minOccurs="0"/>
                <xsd:element ref="ns3:STATU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" ma:index="9" nillable="true" ma:displayName="Arhiv" ma:default="0" ma:internalName="Ar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1edf-5bea-4a8c-8c81-cb920090761d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VELJAVEN"/>
          <xsd:enumeration value="ARHIVSKI"/>
          <xsd:enumeration value="V PRIPRAVI"/>
        </xsd:restriction>
      </xsd:simpleType>
    </xsd:element>
    <xsd:element name="Vrsta_x0020_dokumenta" ma:index="11" nillable="true" ma:displayName="Vrsta dokumenta" ma:format="Dropdown" ma:internalName="Vrsta_x0020_dokumenta">
      <xsd:simpleType>
        <xsd:restriction base="dms:Choice">
          <xsd:enumeration value="Predloga"/>
          <xsd:enumeration value="Logotip"/>
          <xsd:enumeration value="Vladna gradiva"/>
          <xsd:enumeration value="Osta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hiv xmlns="6bada95d-2432-4acd-86e1-202541b00692">false</Arhiv>
    <Vrsta_x0020_dokumenta xmlns="6a0b1edf-5bea-4a8c-8c81-cb920090761d">Vladna gradiva</Vrsta_x0020_dokumenta>
    <STATUS xmlns="6a0b1edf-5bea-4a8c-8c81-cb920090761d">VELJAVEN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B02BE-C481-45FD-8D1C-A3C6C7725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C79AD-5392-4976-A1C4-45F570DF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6a0b1edf-5bea-4a8c-8c81-cb920090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7DDBC-392F-4C1F-BEE7-1C58AD2927B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6a0b1edf-5bea-4a8c-8c81-cb920090761d"/>
    <ds:schemaRef ds:uri="6bada95d-2432-4acd-86e1-202541b006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4C3FAA-A34C-412D-974C-8C3177E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št. 1 (ki je vezana na navodila št. 10) – z glavo MVZI</vt:lpstr>
      <vt:lpstr>Priloga št. 1 (ki je vezana na navodila št. 10) – z glavo MVZI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št. 1 (ki je vezana na navodila št. 10) – z glavo MVZI</dc:title>
  <dc:subject/>
  <dc:creator>Sara Pernuš</dc:creator>
  <cp:keywords/>
  <dc:description/>
  <cp:lastModifiedBy>Tanja Grželj</cp:lastModifiedBy>
  <cp:revision>4</cp:revision>
  <dcterms:created xsi:type="dcterms:W3CDTF">2025-10-28T13:39:00Z</dcterms:created>
  <dcterms:modified xsi:type="dcterms:W3CDTF">2025-10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